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6EF" w:rsidRDefault="002E36EF" w:rsidP="002E36EF">
      <w:pPr>
        <w:adjustRightInd w:val="0"/>
        <w:snapToGrid w:val="0"/>
        <w:spacing w:line="440" w:lineRule="exact"/>
        <w:jc w:val="center"/>
        <w:rPr>
          <w:rFonts w:ascii="Arial" w:eastAsia="標楷體" w:hAnsi="Arial" w:cs="Arial" w:hint="eastAsia"/>
          <w:b/>
          <w:bCs/>
          <w:sz w:val="36"/>
          <w:szCs w:val="36"/>
        </w:rPr>
      </w:pPr>
    </w:p>
    <w:p w:rsidR="005B60C9" w:rsidRPr="002E36EF" w:rsidRDefault="005B60C9" w:rsidP="002E36EF">
      <w:pPr>
        <w:adjustRightInd w:val="0"/>
        <w:snapToGrid w:val="0"/>
        <w:spacing w:line="440" w:lineRule="exact"/>
        <w:jc w:val="center"/>
        <w:rPr>
          <w:rFonts w:ascii="標楷體" w:eastAsia="標楷體" w:hint="eastAsia"/>
        </w:rPr>
      </w:pPr>
      <w:bookmarkStart w:id="0" w:name="_GoBack"/>
      <w:bookmarkEnd w:id="0"/>
      <w:r w:rsidRPr="002C3345">
        <w:rPr>
          <w:rFonts w:ascii="Arial" w:eastAsia="標楷體" w:hAnsi="Arial" w:cs="Arial" w:hint="eastAsia"/>
          <w:b/>
          <w:bCs/>
          <w:sz w:val="36"/>
          <w:szCs w:val="36"/>
        </w:rPr>
        <w:t>1</w:t>
      </w:r>
      <w:r>
        <w:rPr>
          <w:rFonts w:ascii="Arial" w:eastAsia="標楷體" w:hAnsi="Arial" w:cs="Arial"/>
          <w:b/>
          <w:bCs/>
          <w:sz w:val="36"/>
          <w:szCs w:val="36"/>
        </w:rPr>
        <w:t>1</w:t>
      </w:r>
      <w:r w:rsidR="00A2125D">
        <w:rPr>
          <w:rFonts w:ascii="Arial" w:eastAsia="標楷體" w:hAnsi="Arial" w:cs="Arial" w:hint="eastAsia"/>
          <w:b/>
          <w:bCs/>
          <w:sz w:val="36"/>
          <w:szCs w:val="36"/>
        </w:rPr>
        <w:t>4</w:t>
      </w:r>
      <w:r w:rsidRPr="002C3345">
        <w:rPr>
          <w:rFonts w:ascii="Arial" w:eastAsia="標楷體" w:hAnsi="標楷體" w:cs="Arial"/>
          <w:b/>
          <w:bCs/>
          <w:sz w:val="36"/>
          <w:szCs w:val="36"/>
        </w:rPr>
        <w:t>年度</w:t>
      </w:r>
      <w:r w:rsidRPr="002C3345">
        <w:rPr>
          <w:rFonts w:ascii="Arial" w:eastAsia="標楷體" w:hAnsi="標楷體" w:cs="Arial" w:hint="eastAsia"/>
          <w:b/>
          <w:bCs/>
          <w:sz w:val="36"/>
          <w:szCs w:val="36"/>
        </w:rPr>
        <w:t>B</w:t>
      </w:r>
      <w:r w:rsidRPr="002C3345">
        <w:rPr>
          <w:rFonts w:ascii="標楷體" w:eastAsia="標楷體" w:hAnsi="標楷體" w:cs="華康楷書體W5(P)-UN" w:hint="eastAsia"/>
          <w:b/>
          <w:bCs/>
          <w:sz w:val="36"/>
          <w:szCs w:val="36"/>
        </w:rPr>
        <w:t>級裁判</w:t>
      </w:r>
      <w:r w:rsidRPr="002C3345">
        <w:rPr>
          <w:rFonts w:ascii="標楷體" w:eastAsia="標楷體" w:hAnsi="標楷體" w:hint="eastAsia"/>
          <w:b/>
          <w:bCs/>
          <w:sz w:val="36"/>
          <w:szCs w:val="36"/>
        </w:rPr>
        <w:t>講習會</w:t>
      </w:r>
      <w:r w:rsidRPr="002C3345">
        <w:rPr>
          <w:rFonts w:eastAsia="標楷體" w:hint="eastAsia"/>
          <w:b/>
          <w:sz w:val="36"/>
        </w:rPr>
        <w:t>報名表</w:t>
      </w:r>
    </w:p>
    <w:p w:rsidR="00E10D67" w:rsidRPr="002C3345" w:rsidRDefault="00E10D67" w:rsidP="005B60C9">
      <w:pPr>
        <w:adjustRightInd w:val="0"/>
        <w:snapToGrid w:val="0"/>
        <w:spacing w:line="440" w:lineRule="exact"/>
        <w:jc w:val="center"/>
        <w:rPr>
          <w:rFonts w:eastAsia="標楷體" w:hint="eastAsia"/>
          <w:b/>
          <w:sz w:val="32"/>
          <w:szCs w:val="32"/>
        </w:rPr>
      </w:pPr>
    </w:p>
    <w:p w:rsidR="005B60C9" w:rsidRPr="00EB5CD1" w:rsidRDefault="005B60C9" w:rsidP="00EF0CBC">
      <w:pPr>
        <w:pStyle w:val="a3"/>
        <w:spacing w:before="120" w:line="320" w:lineRule="exact"/>
        <w:rPr>
          <w:rFonts w:ascii="標楷體" w:eastAsia="標楷體" w:hint="eastAsia"/>
        </w:rPr>
      </w:pPr>
      <w:r w:rsidRPr="002C3345">
        <w:rPr>
          <w:rFonts w:ascii="標楷體" w:eastAsia="標楷體" w:hAnsi="標楷體" w:hint="eastAsia"/>
        </w:rPr>
        <w:t>一、時    間：</w:t>
      </w:r>
      <w:r w:rsidRPr="002C3345">
        <w:rPr>
          <w:rFonts w:ascii="標楷體" w:eastAsia="標楷體" w:hint="eastAsia"/>
        </w:rPr>
        <w:t>1.學科：民國</w:t>
      </w:r>
      <w:r w:rsidRPr="00EB5CD1">
        <w:rPr>
          <w:rFonts w:ascii="標楷體" w:eastAsia="標楷體"/>
        </w:rPr>
        <w:t>11</w:t>
      </w:r>
      <w:r w:rsidR="00A2125D" w:rsidRPr="00EB5CD1">
        <w:rPr>
          <w:rFonts w:ascii="標楷體" w:eastAsia="標楷體" w:hint="eastAsia"/>
        </w:rPr>
        <w:t>4</w:t>
      </w:r>
      <w:r w:rsidRPr="00EB5CD1">
        <w:rPr>
          <w:rFonts w:ascii="標楷體" w:eastAsia="標楷體" w:hint="eastAsia"/>
        </w:rPr>
        <w:t>年</w:t>
      </w:r>
      <w:r w:rsidR="00EF0CBC" w:rsidRPr="00EB5CD1">
        <w:rPr>
          <w:rFonts w:ascii="標楷體" w:eastAsia="標楷體" w:hint="eastAsia"/>
        </w:rPr>
        <w:t>9</w:t>
      </w:r>
      <w:r w:rsidRPr="00EB5CD1">
        <w:rPr>
          <w:rFonts w:ascii="標楷體" w:eastAsia="標楷體" w:hint="eastAsia"/>
        </w:rPr>
        <w:t>月</w:t>
      </w:r>
      <w:r w:rsidR="00A2125D" w:rsidRPr="00EB5CD1">
        <w:rPr>
          <w:rFonts w:ascii="標楷體" w:eastAsia="標楷體" w:hint="eastAsia"/>
        </w:rPr>
        <w:t>1</w:t>
      </w:r>
      <w:r w:rsidR="007C48BA" w:rsidRPr="00EB5CD1">
        <w:rPr>
          <w:rFonts w:ascii="標楷體" w:eastAsia="標楷體" w:hint="eastAsia"/>
        </w:rPr>
        <w:t>9</w:t>
      </w:r>
      <w:r w:rsidRPr="00EB5CD1">
        <w:rPr>
          <w:rFonts w:ascii="標楷體" w:eastAsia="標楷體" w:hint="eastAsia"/>
        </w:rPr>
        <w:t>至</w:t>
      </w:r>
      <w:r w:rsidR="005E1BF7" w:rsidRPr="00EB5CD1">
        <w:rPr>
          <w:rFonts w:ascii="標楷體" w:eastAsia="標楷體" w:hint="eastAsia"/>
        </w:rPr>
        <w:t>2</w:t>
      </w:r>
      <w:r w:rsidR="007C48BA" w:rsidRPr="00EB5CD1">
        <w:rPr>
          <w:rFonts w:ascii="標楷體" w:eastAsia="標楷體" w:hint="eastAsia"/>
        </w:rPr>
        <w:t>1</w:t>
      </w:r>
      <w:r w:rsidRPr="00EB5CD1">
        <w:rPr>
          <w:rFonts w:ascii="標楷體" w:eastAsia="標楷體" w:hint="eastAsia"/>
        </w:rPr>
        <w:t>日(</w:t>
      </w:r>
      <w:r w:rsidR="00EF0CBC" w:rsidRPr="00EB5CD1">
        <w:rPr>
          <w:rFonts w:ascii="標楷體" w:eastAsia="標楷體" w:hint="eastAsia"/>
        </w:rPr>
        <w:t>五、</w:t>
      </w:r>
      <w:r w:rsidRPr="00EB5CD1">
        <w:rPr>
          <w:rFonts w:ascii="標楷體" w:eastAsia="標楷體" w:hint="eastAsia"/>
        </w:rPr>
        <w:t>六</w:t>
      </w:r>
      <w:r w:rsidR="007C48BA" w:rsidRPr="00EB5CD1">
        <w:rPr>
          <w:rFonts w:ascii="標楷體" w:eastAsia="標楷體" w:hint="eastAsia"/>
        </w:rPr>
        <w:t>、日</w:t>
      </w:r>
      <w:r w:rsidRPr="00EB5CD1">
        <w:rPr>
          <w:rFonts w:ascii="標楷體" w:eastAsia="標楷體" w:hint="eastAsia"/>
        </w:rPr>
        <w:t>)，共</w:t>
      </w:r>
      <w:r w:rsidR="00EF0CBC" w:rsidRPr="00EB5CD1">
        <w:rPr>
          <w:rFonts w:ascii="標楷體" w:eastAsia="標楷體" w:hint="eastAsia"/>
        </w:rPr>
        <w:t>三</w:t>
      </w:r>
      <w:r w:rsidRPr="00EB5CD1">
        <w:rPr>
          <w:rFonts w:ascii="標楷體" w:eastAsia="標楷體" w:hint="eastAsia"/>
        </w:rPr>
        <w:t>天。</w:t>
      </w:r>
    </w:p>
    <w:p w:rsidR="005B60C9" w:rsidRPr="00EB5CD1" w:rsidRDefault="005B60C9" w:rsidP="005B60C9">
      <w:pPr>
        <w:snapToGrid w:val="0"/>
        <w:spacing w:beforeLines="50" w:before="180" w:line="240" w:lineRule="exact"/>
        <w:rPr>
          <w:rFonts w:ascii="標楷體" w:eastAsia="標楷體" w:hAnsi="標楷體" w:hint="eastAsia"/>
        </w:rPr>
      </w:pPr>
      <w:r w:rsidRPr="00EB5CD1">
        <w:rPr>
          <w:rFonts w:ascii="標楷體" w:eastAsia="標楷體" w:hint="eastAsia"/>
        </w:rPr>
        <w:t xml:space="preserve">              2.術科：民國</w:t>
      </w:r>
      <w:r w:rsidRPr="00EB5CD1">
        <w:rPr>
          <w:rFonts w:ascii="標楷體" w:eastAsia="標楷體"/>
        </w:rPr>
        <w:t>11</w:t>
      </w:r>
      <w:r w:rsidR="00A2125D" w:rsidRPr="00EB5CD1">
        <w:rPr>
          <w:rFonts w:ascii="標楷體" w:eastAsia="標楷體" w:hint="eastAsia"/>
        </w:rPr>
        <w:t>4</w:t>
      </w:r>
      <w:r w:rsidRPr="00EB5CD1">
        <w:rPr>
          <w:rFonts w:ascii="標楷體" w:eastAsia="標楷體" w:hint="eastAsia"/>
        </w:rPr>
        <w:t>年</w:t>
      </w:r>
      <w:r w:rsidR="00FC5405" w:rsidRPr="00EB5CD1">
        <w:rPr>
          <w:rFonts w:ascii="標楷體" w:eastAsia="標楷體" w:hint="eastAsia"/>
        </w:rPr>
        <w:t>9</w:t>
      </w:r>
      <w:r w:rsidRPr="00EB5CD1">
        <w:rPr>
          <w:rFonts w:ascii="標楷體" w:eastAsia="標楷體" w:hint="eastAsia"/>
        </w:rPr>
        <w:t>月</w:t>
      </w:r>
      <w:r w:rsidR="00FC5405" w:rsidRPr="00EB5CD1">
        <w:rPr>
          <w:rFonts w:ascii="標楷體" w:eastAsia="標楷體" w:hint="eastAsia"/>
        </w:rPr>
        <w:t>28</w:t>
      </w:r>
      <w:r w:rsidRPr="00EB5CD1">
        <w:rPr>
          <w:rFonts w:ascii="標楷體" w:eastAsia="標楷體" w:hint="eastAsia"/>
        </w:rPr>
        <w:t>日(</w:t>
      </w:r>
      <w:r w:rsidR="009E70C0" w:rsidRPr="00EB5CD1">
        <w:rPr>
          <w:rFonts w:ascii="標楷體" w:eastAsia="標楷體" w:hint="eastAsia"/>
        </w:rPr>
        <w:t>日</w:t>
      </w:r>
      <w:r w:rsidRPr="00EB5CD1">
        <w:rPr>
          <w:rFonts w:ascii="標楷體" w:eastAsia="標楷體" w:hint="eastAsia"/>
        </w:rPr>
        <w:t>)共一天。</w:t>
      </w:r>
    </w:p>
    <w:p w:rsidR="005B60C9" w:rsidRPr="002C3345" w:rsidRDefault="005B60C9" w:rsidP="005B60C9">
      <w:pPr>
        <w:spacing w:line="440" w:lineRule="exact"/>
        <w:ind w:left="1620" w:hangingChars="675" w:hanging="1620"/>
        <w:rPr>
          <w:rFonts w:ascii="標楷體" w:eastAsia="標楷體" w:hint="eastAsia"/>
        </w:rPr>
      </w:pPr>
      <w:r w:rsidRPr="002C3345">
        <w:rPr>
          <w:rFonts w:ascii="標楷體" w:eastAsia="標楷體" w:hAnsi="標楷體" w:hint="eastAsia"/>
        </w:rPr>
        <w:t>二、報到/上課地點：</w:t>
      </w:r>
      <w:r w:rsidRPr="002C3345">
        <w:rPr>
          <w:rFonts w:ascii="標楷體" w:eastAsia="標楷體" w:hint="eastAsia"/>
        </w:rPr>
        <w:t>學科:</w:t>
      </w:r>
      <w:r w:rsidRPr="002C3345">
        <w:rPr>
          <w:rFonts w:ascii="Arial" w:eastAsia="標楷體" w:hAnsi="標楷體" w:cs="Arial" w:hint="eastAsia"/>
          <w:szCs w:val="24"/>
        </w:rPr>
        <w:t xml:space="preserve"> </w:t>
      </w:r>
      <w:proofErr w:type="gramStart"/>
      <w:r w:rsidR="00B866FA">
        <w:rPr>
          <w:rFonts w:ascii="Arial" w:eastAsia="標楷體" w:hAnsi="標楷體" w:cs="Arial" w:hint="eastAsia"/>
          <w:szCs w:val="24"/>
        </w:rPr>
        <w:t>娜</w:t>
      </w:r>
      <w:r w:rsidR="00C9179A">
        <w:rPr>
          <w:rFonts w:ascii="Arial" w:eastAsia="標楷體" w:hAnsi="標楷體" w:cs="Arial" w:hint="eastAsia"/>
          <w:szCs w:val="24"/>
        </w:rPr>
        <w:t>路彎大酒店</w:t>
      </w:r>
      <w:proofErr w:type="gramEnd"/>
      <w:r w:rsidR="00B866FA">
        <w:rPr>
          <w:rFonts w:ascii="Arial" w:eastAsia="標楷體" w:hAnsi="標楷體" w:cs="Arial" w:hint="eastAsia"/>
          <w:szCs w:val="24"/>
        </w:rPr>
        <w:t>2</w:t>
      </w:r>
      <w:proofErr w:type="gramStart"/>
      <w:r w:rsidR="00B866FA">
        <w:rPr>
          <w:rFonts w:ascii="Arial" w:eastAsia="標楷體" w:hAnsi="標楷體" w:cs="Arial" w:hint="eastAsia"/>
          <w:szCs w:val="24"/>
        </w:rPr>
        <w:t>樓阿美</w:t>
      </w:r>
      <w:proofErr w:type="gramEnd"/>
      <w:r w:rsidR="00B866FA">
        <w:rPr>
          <w:rFonts w:ascii="Arial" w:eastAsia="標楷體" w:hAnsi="標楷體" w:cs="Arial" w:hint="eastAsia"/>
          <w:szCs w:val="24"/>
        </w:rPr>
        <w:t>廳</w:t>
      </w:r>
    </w:p>
    <w:p w:rsidR="005B60C9" w:rsidRPr="002C3345" w:rsidRDefault="005B60C9" w:rsidP="005B60C9">
      <w:pPr>
        <w:spacing w:line="440" w:lineRule="exact"/>
        <w:ind w:left="1620" w:hangingChars="675" w:hanging="1620"/>
        <w:rPr>
          <w:rFonts w:ascii="標楷體" w:eastAsia="標楷體" w:hint="eastAsia"/>
        </w:rPr>
      </w:pPr>
      <w:r w:rsidRPr="002C3345">
        <w:rPr>
          <w:rFonts w:ascii="標楷體" w:eastAsia="標楷體" w:hint="eastAsia"/>
        </w:rPr>
        <w:t xml:space="preserve">                   術科：</w:t>
      </w:r>
      <w:r w:rsidR="005E1BF7">
        <w:rPr>
          <w:rFonts w:ascii="標楷體" w:eastAsia="標楷體" w:hint="eastAsia"/>
        </w:rPr>
        <w:t>台東縣境內公路</w:t>
      </w:r>
      <w:r w:rsidRPr="00747596">
        <w:rPr>
          <w:rFonts w:ascii="標楷體" w:eastAsia="標楷體" w:hint="eastAsia"/>
        </w:rPr>
        <w:t>。</w:t>
      </w:r>
    </w:p>
    <w:p w:rsidR="005B60C9" w:rsidRPr="00EB5CD1" w:rsidRDefault="005B60C9" w:rsidP="005B60C9">
      <w:pPr>
        <w:spacing w:line="440" w:lineRule="exact"/>
        <w:ind w:left="1620" w:hangingChars="675" w:hanging="1620"/>
        <w:rPr>
          <w:rFonts w:ascii="標楷體" w:eastAsia="標楷體" w:hAnsi="標楷體"/>
        </w:rPr>
      </w:pPr>
      <w:r w:rsidRPr="002C3345">
        <w:rPr>
          <w:rFonts w:ascii="標楷體" w:eastAsia="標楷體" w:hAnsi="標楷體" w:hint="eastAsia"/>
        </w:rPr>
        <w:t>三、報名費</w:t>
      </w:r>
      <w:r w:rsidRPr="00EB5CD1">
        <w:rPr>
          <w:rFonts w:ascii="標楷體" w:eastAsia="標楷體" w:hAnsi="標楷體" w:hint="eastAsia"/>
        </w:rPr>
        <w:t>：</w:t>
      </w:r>
      <w:r w:rsidR="004A7AB8" w:rsidRPr="00EB5CD1">
        <w:rPr>
          <w:rFonts w:ascii="標楷體" w:eastAsia="標楷體" w:hAnsi="標楷體" w:hint="eastAsia"/>
        </w:rPr>
        <w:t xml:space="preserve">取證 </w:t>
      </w:r>
      <w:r w:rsidRPr="00EB5CD1">
        <w:rPr>
          <w:rFonts w:ascii="標楷體" w:eastAsia="標楷體" w:hint="eastAsia"/>
        </w:rPr>
        <w:t>新台幣</w:t>
      </w:r>
      <w:r w:rsidR="00CB79D8" w:rsidRPr="00EB5CD1">
        <w:rPr>
          <w:rFonts w:ascii="標楷體" w:eastAsia="標楷體" w:hint="eastAsia"/>
        </w:rPr>
        <w:t>3</w:t>
      </w:r>
      <w:r w:rsidR="008D72B5" w:rsidRPr="00EB5CD1">
        <w:rPr>
          <w:rFonts w:ascii="標楷體" w:eastAsia="標楷體" w:hint="eastAsia"/>
        </w:rPr>
        <w:t>5</w:t>
      </w:r>
      <w:r w:rsidRPr="00EB5CD1">
        <w:rPr>
          <w:rFonts w:ascii="標楷體" w:eastAsia="標楷體" w:hint="eastAsia"/>
        </w:rPr>
        <w:t>00元整(含講師、午餐、保險、講義、證照，</w:t>
      </w:r>
      <w:r w:rsidRPr="00EB5CD1">
        <w:rPr>
          <w:rFonts w:ascii="標楷體" w:eastAsia="標楷體" w:hAnsi="標楷體" w:hint="eastAsia"/>
        </w:rPr>
        <w:t>請自備環保杯</w:t>
      </w:r>
      <w:proofErr w:type="gramStart"/>
      <w:r w:rsidRPr="00EB5CD1">
        <w:rPr>
          <w:rFonts w:ascii="標楷體" w:eastAsia="標楷體" w:hAnsi="標楷體" w:hint="eastAsia"/>
        </w:rPr>
        <w:t>》</w:t>
      </w:r>
      <w:proofErr w:type="gramEnd"/>
      <w:r w:rsidRPr="00EB5CD1">
        <w:rPr>
          <w:rFonts w:ascii="標楷體" w:eastAsia="標楷體" w:hAnsi="標楷體" w:hint="eastAsia"/>
        </w:rPr>
        <w:t>。</w:t>
      </w:r>
    </w:p>
    <w:p w:rsidR="004A7AB8" w:rsidRPr="002C3345" w:rsidRDefault="004A7AB8" w:rsidP="005B60C9">
      <w:pPr>
        <w:spacing w:line="440" w:lineRule="exact"/>
        <w:ind w:left="1620" w:hangingChars="675" w:hanging="1620"/>
        <w:rPr>
          <w:rFonts w:ascii="標楷體" w:eastAsia="標楷體" w:hint="eastAsia"/>
        </w:rPr>
      </w:pPr>
      <w:r w:rsidRPr="00EB5CD1">
        <w:rPr>
          <w:rFonts w:ascii="標楷體" w:eastAsia="標楷體" w:hAnsi="標楷體" w:hint="eastAsia"/>
        </w:rPr>
        <w:t xml:space="preserve">            增能 </w:t>
      </w:r>
      <w:r w:rsidRPr="002C3345">
        <w:rPr>
          <w:rFonts w:ascii="標楷體" w:eastAsia="標楷體" w:hint="eastAsia"/>
        </w:rPr>
        <w:t>新台幣</w:t>
      </w:r>
      <w:r>
        <w:rPr>
          <w:rFonts w:ascii="標楷體" w:eastAsia="標楷體" w:hint="eastAsia"/>
        </w:rPr>
        <w:t>10</w:t>
      </w:r>
      <w:r w:rsidRPr="002C3345">
        <w:rPr>
          <w:rFonts w:ascii="標楷體" w:eastAsia="標楷體" w:hint="eastAsia"/>
        </w:rPr>
        <w:t>00元整(含講師、午餐、保險、講義、證照，</w:t>
      </w:r>
      <w:r w:rsidRPr="002C3345">
        <w:rPr>
          <w:rFonts w:ascii="標楷體" w:eastAsia="標楷體" w:hAnsi="標楷體" w:hint="eastAsia"/>
        </w:rPr>
        <w:t>請自備環保杯</w:t>
      </w:r>
      <w:proofErr w:type="gramStart"/>
      <w:r w:rsidRPr="002C3345">
        <w:rPr>
          <w:rFonts w:ascii="標楷體" w:eastAsia="標楷體" w:hAnsi="標楷體" w:hint="eastAsia"/>
        </w:rPr>
        <w:t>》</w:t>
      </w:r>
      <w:proofErr w:type="gramEnd"/>
      <w:r w:rsidRPr="002C3345">
        <w:rPr>
          <w:rFonts w:ascii="標楷體" w:eastAsia="標楷體" w:hAnsi="標楷體" w:hint="eastAsia"/>
        </w:rPr>
        <w:t>。</w:t>
      </w:r>
    </w:p>
    <w:p w:rsidR="005B60C9" w:rsidRPr="002C3345" w:rsidRDefault="005B60C9" w:rsidP="005B60C9">
      <w:pPr>
        <w:snapToGrid w:val="0"/>
        <w:spacing w:line="440" w:lineRule="exact"/>
        <w:jc w:val="both"/>
        <w:rPr>
          <w:rFonts w:ascii="標楷體" w:eastAsia="標楷體" w:hAnsi="標楷體" w:hint="eastAsia"/>
        </w:rPr>
      </w:pPr>
      <w:r w:rsidRPr="002C3345">
        <w:rPr>
          <w:rFonts w:ascii="標楷體" w:eastAsia="標楷體" w:hAnsi="標楷體" w:hint="eastAsia"/>
        </w:rPr>
        <w:t xml:space="preserve">          </w:t>
      </w:r>
    </w:p>
    <w:tbl>
      <w:tblPr>
        <w:tblW w:w="1037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4"/>
        <w:gridCol w:w="813"/>
        <w:gridCol w:w="846"/>
        <w:gridCol w:w="1829"/>
        <w:gridCol w:w="83"/>
        <w:gridCol w:w="988"/>
        <w:gridCol w:w="39"/>
        <w:gridCol w:w="669"/>
        <w:gridCol w:w="813"/>
        <w:gridCol w:w="746"/>
        <w:gridCol w:w="483"/>
        <w:gridCol w:w="1551"/>
      </w:tblGrid>
      <w:tr w:rsidR="005B60C9" w:rsidRPr="002C3345" w:rsidTr="007A61B9">
        <w:tblPrEx>
          <w:tblCellMar>
            <w:top w:w="0" w:type="dxa"/>
            <w:bottom w:w="0" w:type="dxa"/>
          </w:tblCellMar>
        </w:tblPrEx>
        <w:trPr>
          <w:cantSplit/>
          <w:trHeight w:val="246"/>
          <w:jc w:val="center"/>
        </w:trPr>
        <w:tc>
          <w:tcPr>
            <w:tcW w:w="1516" w:type="dxa"/>
            <w:vMerge w:val="restart"/>
            <w:vAlign w:val="center"/>
          </w:tcPr>
          <w:p w:rsidR="005B60C9" w:rsidRPr="002C3345" w:rsidRDefault="005B60C9" w:rsidP="007A61B9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C3345">
              <w:rPr>
                <w:rFonts w:ascii="標楷體" w:eastAsia="標楷體" w:hAnsi="標楷體" w:hint="eastAsia"/>
                <w:sz w:val="28"/>
              </w:rPr>
              <w:t>所屬單位</w:t>
            </w:r>
          </w:p>
        </w:tc>
        <w:tc>
          <w:tcPr>
            <w:tcW w:w="3573" w:type="dxa"/>
            <w:gridSpan w:val="4"/>
            <w:vMerge w:val="restart"/>
            <w:vAlign w:val="center"/>
          </w:tcPr>
          <w:p w:rsidR="005B60C9" w:rsidRPr="002C3345" w:rsidRDefault="005B60C9" w:rsidP="007A61B9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027" w:type="dxa"/>
            <w:gridSpan w:val="2"/>
            <w:vMerge w:val="restart"/>
            <w:vAlign w:val="center"/>
          </w:tcPr>
          <w:p w:rsidR="005B60C9" w:rsidRPr="002C3345" w:rsidRDefault="005B60C9" w:rsidP="007A61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C3345">
              <w:rPr>
                <w:rFonts w:ascii="標楷體" w:eastAsia="標楷體" w:hAnsi="標楷體" w:hint="eastAsia"/>
                <w:sz w:val="28"/>
              </w:rPr>
              <w:t>姓 名</w:t>
            </w:r>
          </w:p>
        </w:tc>
        <w:tc>
          <w:tcPr>
            <w:tcW w:w="2223" w:type="dxa"/>
            <w:gridSpan w:val="3"/>
            <w:vMerge w:val="restart"/>
            <w:vAlign w:val="center"/>
          </w:tcPr>
          <w:p w:rsidR="005B60C9" w:rsidRPr="002C3345" w:rsidRDefault="005B60C9" w:rsidP="007A61B9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35" w:type="dxa"/>
            <w:gridSpan w:val="2"/>
            <w:tcBorders>
              <w:bottom w:val="single" w:sz="4" w:space="0" w:color="auto"/>
            </w:tcBorders>
            <w:vAlign w:val="center"/>
          </w:tcPr>
          <w:p w:rsidR="005B60C9" w:rsidRPr="002C3345" w:rsidRDefault="005B60C9" w:rsidP="007A61B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C3345">
              <w:rPr>
                <w:rFonts w:ascii="標楷體" w:eastAsia="標楷體" w:hAnsi="標楷體" w:hint="eastAsia"/>
                <w:sz w:val="28"/>
              </w:rPr>
              <w:t>一張浮貼</w:t>
            </w:r>
          </w:p>
        </w:tc>
      </w:tr>
      <w:tr w:rsidR="005B60C9" w:rsidRPr="002C3345" w:rsidTr="007A61B9">
        <w:tblPrEx>
          <w:tblCellMar>
            <w:top w:w="0" w:type="dxa"/>
            <w:bottom w:w="0" w:type="dxa"/>
          </w:tblCellMar>
        </w:tblPrEx>
        <w:trPr>
          <w:cantSplit/>
          <w:trHeight w:val="300"/>
          <w:jc w:val="center"/>
        </w:trPr>
        <w:tc>
          <w:tcPr>
            <w:tcW w:w="1516" w:type="dxa"/>
            <w:vMerge/>
            <w:vAlign w:val="center"/>
          </w:tcPr>
          <w:p w:rsidR="005B60C9" w:rsidRPr="002C3345" w:rsidRDefault="005B60C9" w:rsidP="007A61B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573" w:type="dxa"/>
            <w:gridSpan w:val="4"/>
            <w:vMerge/>
            <w:vAlign w:val="center"/>
          </w:tcPr>
          <w:p w:rsidR="005B60C9" w:rsidRPr="002C3345" w:rsidRDefault="005B60C9" w:rsidP="007A61B9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027" w:type="dxa"/>
            <w:gridSpan w:val="2"/>
            <w:vMerge/>
            <w:vAlign w:val="center"/>
          </w:tcPr>
          <w:p w:rsidR="005B60C9" w:rsidRPr="002C3345" w:rsidRDefault="005B60C9" w:rsidP="007A61B9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223" w:type="dxa"/>
            <w:gridSpan w:val="3"/>
            <w:vMerge/>
            <w:vAlign w:val="center"/>
          </w:tcPr>
          <w:p w:rsidR="005B60C9" w:rsidRPr="002C3345" w:rsidRDefault="005B60C9" w:rsidP="007A61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3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B60C9" w:rsidRPr="002C3345" w:rsidRDefault="005B60C9" w:rsidP="007A61B9">
            <w:pPr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 w:hint="eastAsia"/>
                <w:sz w:val="28"/>
              </w:rPr>
            </w:pPr>
            <w:proofErr w:type="gramStart"/>
            <w:r w:rsidRPr="002C3345">
              <w:rPr>
                <w:rFonts w:ascii="標楷體" w:eastAsia="標楷體" w:hAnsi="標楷體" w:hint="eastAsia"/>
                <w:sz w:val="28"/>
              </w:rPr>
              <w:t>請貼</w:t>
            </w:r>
            <w:proofErr w:type="gramEnd"/>
            <w:r w:rsidRPr="002C3345">
              <w:rPr>
                <w:rFonts w:ascii="標楷體" w:eastAsia="標楷體" w:hAnsi="標楷體" w:hint="eastAsia"/>
                <w:sz w:val="28"/>
              </w:rPr>
              <w:t>二吋半身</w:t>
            </w:r>
          </w:p>
          <w:p w:rsidR="005B60C9" w:rsidRPr="002C3345" w:rsidRDefault="005B60C9" w:rsidP="007A61B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C3345">
              <w:rPr>
                <w:rFonts w:ascii="標楷體" w:eastAsia="標楷體" w:hAnsi="標楷體" w:hint="eastAsia"/>
                <w:sz w:val="28"/>
              </w:rPr>
              <w:t>脫帽光面相片</w:t>
            </w:r>
          </w:p>
          <w:p w:rsidR="005B60C9" w:rsidRPr="002C3345" w:rsidRDefault="005B60C9" w:rsidP="007A61B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proofErr w:type="gramStart"/>
            <w:r w:rsidRPr="002C3345">
              <w:rPr>
                <w:rFonts w:ascii="標楷體" w:eastAsia="標楷體" w:hAnsi="標楷體" w:hint="eastAsia"/>
                <w:sz w:val="28"/>
              </w:rPr>
              <w:t>一張實貼</w:t>
            </w:r>
            <w:proofErr w:type="gramEnd"/>
          </w:p>
        </w:tc>
      </w:tr>
      <w:tr w:rsidR="005B60C9" w:rsidRPr="002C3345" w:rsidTr="007A61B9">
        <w:tblPrEx>
          <w:tblCellMar>
            <w:top w:w="0" w:type="dxa"/>
            <w:bottom w:w="0" w:type="dxa"/>
          </w:tblCellMar>
        </w:tblPrEx>
        <w:trPr>
          <w:cantSplit/>
          <w:trHeight w:val="451"/>
          <w:jc w:val="center"/>
        </w:trPr>
        <w:tc>
          <w:tcPr>
            <w:tcW w:w="1516" w:type="dxa"/>
            <w:vAlign w:val="center"/>
          </w:tcPr>
          <w:p w:rsidR="005B60C9" w:rsidRPr="002C3345" w:rsidRDefault="005B60C9" w:rsidP="007A61B9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C3345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3573" w:type="dxa"/>
            <w:gridSpan w:val="4"/>
            <w:vAlign w:val="center"/>
          </w:tcPr>
          <w:p w:rsidR="005B60C9" w:rsidRPr="002C3345" w:rsidRDefault="005B60C9" w:rsidP="007A61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C3345">
              <w:rPr>
                <w:rFonts w:ascii="標楷體" w:eastAsia="標楷體" w:hAnsi="標楷體" w:hint="eastAsia"/>
                <w:sz w:val="28"/>
              </w:rPr>
              <w:t>年　　月　　日</w:t>
            </w:r>
          </w:p>
        </w:tc>
        <w:tc>
          <w:tcPr>
            <w:tcW w:w="1027" w:type="dxa"/>
            <w:gridSpan w:val="2"/>
            <w:vAlign w:val="center"/>
          </w:tcPr>
          <w:p w:rsidR="005B60C9" w:rsidRPr="002C3345" w:rsidRDefault="005B60C9" w:rsidP="007A61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C3345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2223" w:type="dxa"/>
            <w:gridSpan w:val="3"/>
            <w:vAlign w:val="center"/>
          </w:tcPr>
          <w:p w:rsidR="005B60C9" w:rsidRPr="002C3345" w:rsidRDefault="005B60C9" w:rsidP="007A61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C3345">
              <w:rPr>
                <w:rFonts w:ascii="標楷體" w:eastAsia="標楷體" w:hAnsi="標楷體" w:hint="eastAsia"/>
                <w:sz w:val="28"/>
              </w:rPr>
              <w:t>□男  □女</w:t>
            </w:r>
          </w:p>
        </w:tc>
        <w:tc>
          <w:tcPr>
            <w:tcW w:w="2035" w:type="dxa"/>
            <w:gridSpan w:val="2"/>
            <w:vMerge/>
            <w:vAlign w:val="center"/>
          </w:tcPr>
          <w:p w:rsidR="005B60C9" w:rsidRPr="002C3345" w:rsidRDefault="005B60C9" w:rsidP="007A61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B60C9" w:rsidRPr="002C3345" w:rsidTr="007A61B9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1516" w:type="dxa"/>
            <w:vAlign w:val="center"/>
          </w:tcPr>
          <w:p w:rsidR="005B60C9" w:rsidRPr="002C3345" w:rsidRDefault="005B60C9" w:rsidP="007A61B9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C3345">
              <w:rPr>
                <w:rFonts w:ascii="標楷體" w:eastAsia="標楷體" w:hAnsi="標楷體" w:hint="eastAsia"/>
                <w:sz w:val="28"/>
              </w:rPr>
              <w:t>身分證字號</w:t>
            </w:r>
          </w:p>
        </w:tc>
        <w:tc>
          <w:tcPr>
            <w:tcW w:w="6823" w:type="dxa"/>
            <w:gridSpan w:val="9"/>
            <w:vAlign w:val="center"/>
          </w:tcPr>
          <w:p w:rsidR="005B60C9" w:rsidRPr="002C3345" w:rsidRDefault="005B60C9" w:rsidP="007A61B9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35" w:type="dxa"/>
            <w:gridSpan w:val="2"/>
            <w:vMerge/>
            <w:vAlign w:val="center"/>
          </w:tcPr>
          <w:p w:rsidR="005B60C9" w:rsidRPr="002C3345" w:rsidRDefault="005B60C9" w:rsidP="007A61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B60C9" w:rsidRPr="002C3345" w:rsidTr="007A61B9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1516" w:type="dxa"/>
            <w:vAlign w:val="center"/>
          </w:tcPr>
          <w:p w:rsidR="005B60C9" w:rsidRPr="002C3345" w:rsidRDefault="005B60C9" w:rsidP="007A61B9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裁判證號</w:t>
            </w:r>
          </w:p>
        </w:tc>
        <w:tc>
          <w:tcPr>
            <w:tcW w:w="6823" w:type="dxa"/>
            <w:gridSpan w:val="9"/>
            <w:vAlign w:val="center"/>
          </w:tcPr>
          <w:p w:rsidR="005B60C9" w:rsidRPr="002C3345" w:rsidRDefault="005B60C9" w:rsidP="007A61B9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35" w:type="dxa"/>
            <w:gridSpan w:val="2"/>
            <w:vMerge/>
            <w:vAlign w:val="center"/>
          </w:tcPr>
          <w:p w:rsidR="005B60C9" w:rsidRPr="002C3345" w:rsidRDefault="005B60C9" w:rsidP="007A61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B60C9" w:rsidRPr="002C3345" w:rsidTr="007A61B9">
        <w:tblPrEx>
          <w:tblCellMar>
            <w:top w:w="0" w:type="dxa"/>
            <w:bottom w:w="0" w:type="dxa"/>
          </w:tblCellMar>
        </w:tblPrEx>
        <w:trPr>
          <w:cantSplit/>
          <w:trHeight w:val="334"/>
          <w:jc w:val="center"/>
        </w:trPr>
        <w:tc>
          <w:tcPr>
            <w:tcW w:w="1516" w:type="dxa"/>
            <w:vMerge w:val="restart"/>
            <w:vAlign w:val="center"/>
          </w:tcPr>
          <w:p w:rsidR="005B60C9" w:rsidRPr="002C3345" w:rsidRDefault="005B60C9" w:rsidP="007A61B9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C3345"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814" w:type="dxa"/>
            <w:tcBorders>
              <w:right w:val="single" w:sz="4" w:space="0" w:color="auto"/>
            </w:tcBorders>
            <w:vAlign w:val="center"/>
          </w:tcPr>
          <w:p w:rsidR="005B60C9" w:rsidRPr="002C3345" w:rsidRDefault="005B60C9" w:rsidP="007A61B9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2C3345">
              <w:rPr>
                <w:rFonts w:ascii="標楷體" w:eastAsia="標楷體" w:hAnsi="標楷體" w:hint="eastAsia"/>
              </w:rPr>
              <w:t>公</w:t>
            </w:r>
          </w:p>
        </w:tc>
        <w:tc>
          <w:tcPr>
            <w:tcW w:w="2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0C9" w:rsidRPr="002C3345" w:rsidRDefault="005B60C9" w:rsidP="007A61B9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0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0C9" w:rsidRPr="002C3345" w:rsidRDefault="005B60C9" w:rsidP="007A61B9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2C3345">
              <w:rPr>
                <w:rFonts w:ascii="標楷體" w:eastAsia="標楷體" w:hAnsi="標楷體" w:hint="eastAsia"/>
              </w:rPr>
              <w:t>宅</w:t>
            </w:r>
          </w:p>
        </w:tc>
        <w:tc>
          <w:tcPr>
            <w:tcW w:w="2262" w:type="dxa"/>
            <w:gridSpan w:val="4"/>
            <w:tcBorders>
              <w:left w:val="single" w:sz="4" w:space="0" w:color="auto"/>
            </w:tcBorders>
            <w:vAlign w:val="center"/>
          </w:tcPr>
          <w:p w:rsidR="005B60C9" w:rsidRPr="002C3345" w:rsidRDefault="005B60C9" w:rsidP="007A61B9">
            <w:pPr>
              <w:adjustRightInd w:val="0"/>
              <w:snapToGrid w:val="0"/>
              <w:spacing w:before="240"/>
              <w:ind w:left="1309"/>
              <w:rPr>
                <w:rFonts w:ascii="標楷體" w:eastAsia="標楷體" w:hAnsi="標楷體" w:hint="eastAsia"/>
              </w:rPr>
            </w:pPr>
          </w:p>
        </w:tc>
        <w:tc>
          <w:tcPr>
            <w:tcW w:w="2035" w:type="dxa"/>
            <w:gridSpan w:val="2"/>
            <w:vMerge/>
            <w:vAlign w:val="center"/>
          </w:tcPr>
          <w:p w:rsidR="005B60C9" w:rsidRPr="002C3345" w:rsidRDefault="005B60C9" w:rsidP="007A61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B60C9" w:rsidRPr="002C3345" w:rsidTr="007A61B9">
        <w:tblPrEx>
          <w:tblCellMar>
            <w:top w:w="0" w:type="dxa"/>
            <w:bottom w:w="0" w:type="dxa"/>
          </w:tblCellMar>
        </w:tblPrEx>
        <w:trPr>
          <w:cantSplit/>
          <w:trHeight w:val="512"/>
          <w:jc w:val="center"/>
        </w:trPr>
        <w:tc>
          <w:tcPr>
            <w:tcW w:w="1516" w:type="dxa"/>
            <w:vMerge/>
            <w:vAlign w:val="center"/>
          </w:tcPr>
          <w:p w:rsidR="005B60C9" w:rsidRPr="002C3345" w:rsidRDefault="005B60C9" w:rsidP="007A61B9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814" w:type="dxa"/>
            <w:tcBorders>
              <w:right w:val="single" w:sz="4" w:space="0" w:color="auto"/>
            </w:tcBorders>
            <w:vAlign w:val="center"/>
          </w:tcPr>
          <w:p w:rsidR="005B60C9" w:rsidRPr="002C3345" w:rsidRDefault="005B60C9" w:rsidP="007A61B9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2C3345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0C9" w:rsidRPr="002C3345" w:rsidRDefault="005B60C9" w:rsidP="007A61B9">
            <w:pPr>
              <w:adjustRightInd w:val="0"/>
              <w:snapToGrid w:val="0"/>
              <w:ind w:left="1202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0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0C9" w:rsidRPr="002C3345" w:rsidRDefault="005B60C9" w:rsidP="007A61B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2C3345">
              <w:rPr>
                <w:rFonts w:ascii="Arial" w:eastAsia="標楷體" w:hAnsi="Arial" w:cs="Arial"/>
              </w:rPr>
              <w:t>e-mail</w:t>
            </w:r>
          </w:p>
        </w:tc>
        <w:tc>
          <w:tcPr>
            <w:tcW w:w="2262" w:type="dxa"/>
            <w:gridSpan w:val="4"/>
            <w:tcBorders>
              <w:left w:val="single" w:sz="4" w:space="0" w:color="auto"/>
            </w:tcBorders>
            <w:vAlign w:val="center"/>
          </w:tcPr>
          <w:p w:rsidR="005B60C9" w:rsidRPr="002C3345" w:rsidRDefault="005B60C9" w:rsidP="007A61B9">
            <w:pPr>
              <w:adjustRightInd w:val="0"/>
              <w:snapToGrid w:val="0"/>
              <w:rPr>
                <w:rFonts w:ascii="標楷體" w:eastAsia="標楷體" w:hAnsi="標楷體" w:hint="eastAsia"/>
              </w:rPr>
            </w:pPr>
          </w:p>
        </w:tc>
        <w:tc>
          <w:tcPr>
            <w:tcW w:w="2035" w:type="dxa"/>
            <w:gridSpan w:val="2"/>
            <w:vMerge/>
            <w:vAlign w:val="center"/>
          </w:tcPr>
          <w:p w:rsidR="005B60C9" w:rsidRPr="002C3345" w:rsidRDefault="005B60C9" w:rsidP="007A61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B60C9" w:rsidRPr="002C3345" w:rsidTr="007A61B9">
        <w:tblPrEx>
          <w:tblCellMar>
            <w:top w:w="0" w:type="dxa"/>
            <w:bottom w:w="0" w:type="dxa"/>
          </w:tblCellMar>
        </w:tblPrEx>
        <w:trPr>
          <w:cantSplit/>
          <w:trHeight w:val="630"/>
          <w:jc w:val="center"/>
        </w:trPr>
        <w:tc>
          <w:tcPr>
            <w:tcW w:w="1516" w:type="dxa"/>
            <w:vAlign w:val="center"/>
          </w:tcPr>
          <w:p w:rsidR="005B60C9" w:rsidRPr="002C3345" w:rsidRDefault="005B60C9" w:rsidP="007A61B9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C3345">
              <w:rPr>
                <w:rFonts w:ascii="標楷體" w:eastAsia="標楷體" w:hAnsi="標楷體" w:hint="eastAsia"/>
                <w:sz w:val="28"/>
              </w:rPr>
              <w:t>戶籍地址</w:t>
            </w:r>
          </w:p>
        </w:tc>
        <w:tc>
          <w:tcPr>
            <w:tcW w:w="8858" w:type="dxa"/>
            <w:gridSpan w:val="11"/>
            <w:vAlign w:val="center"/>
          </w:tcPr>
          <w:p w:rsidR="005B60C9" w:rsidRPr="002C3345" w:rsidRDefault="005B60C9" w:rsidP="007A61B9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5B60C9" w:rsidRPr="002C3345" w:rsidTr="007A61B9">
        <w:tblPrEx>
          <w:tblCellMar>
            <w:top w:w="0" w:type="dxa"/>
            <w:bottom w:w="0" w:type="dxa"/>
          </w:tblCellMar>
        </w:tblPrEx>
        <w:trPr>
          <w:cantSplit/>
          <w:trHeight w:val="576"/>
          <w:jc w:val="center"/>
        </w:trPr>
        <w:tc>
          <w:tcPr>
            <w:tcW w:w="1516" w:type="dxa"/>
            <w:vAlign w:val="center"/>
          </w:tcPr>
          <w:p w:rsidR="005B60C9" w:rsidRPr="002C3345" w:rsidRDefault="005B60C9" w:rsidP="007A61B9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C3345">
              <w:rPr>
                <w:rFonts w:ascii="標楷體" w:eastAsia="標楷體" w:hAnsi="標楷體" w:hint="eastAsia"/>
                <w:sz w:val="28"/>
              </w:rPr>
              <w:t>最高學歷</w:t>
            </w:r>
          </w:p>
        </w:tc>
        <w:tc>
          <w:tcPr>
            <w:tcW w:w="8858" w:type="dxa"/>
            <w:gridSpan w:val="11"/>
            <w:vAlign w:val="center"/>
          </w:tcPr>
          <w:p w:rsidR="005B60C9" w:rsidRPr="002C3345" w:rsidRDefault="005B60C9" w:rsidP="007A61B9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</w:rPr>
            </w:pPr>
            <w:r w:rsidRPr="002C3345">
              <w:rPr>
                <w:rFonts w:ascii="標楷體" w:eastAsia="標楷體" w:hAnsi="標楷體" w:hint="eastAsia"/>
                <w:sz w:val="28"/>
              </w:rPr>
              <w:t>□研究所</w:t>
            </w:r>
            <w:r w:rsidRPr="002C3345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</w:t>
            </w:r>
            <w:r w:rsidRPr="002C3345">
              <w:rPr>
                <w:rFonts w:ascii="標楷體" w:eastAsia="標楷體" w:hAnsi="標楷體" w:hint="eastAsia"/>
                <w:sz w:val="28"/>
              </w:rPr>
              <w:t xml:space="preserve"> □大學</w:t>
            </w:r>
            <w:r w:rsidRPr="002C3345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</w:t>
            </w:r>
            <w:r w:rsidRPr="002C3345">
              <w:rPr>
                <w:rFonts w:ascii="標楷體" w:eastAsia="標楷體" w:hAnsi="標楷體" w:hint="eastAsia"/>
                <w:sz w:val="28"/>
              </w:rPr>
              <w:t xml:space="preserve"> □高中職</w:t>
            </w:r>
            <w:r w:rsidRPr="002C3345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</w:t>
            </w:r>
            <w:r w:rsidRPr="002C3345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</w:tc>
      </w:tr>
      <w:tr w:rsidR="005B60C9" w:rsidRPr="002C3345" w:rsidTr="007A61B9">
        <w:tblPrEx>
          <w:tblCellMar>
            <w:top w:w="0" w:type="dxa"/>
            <w:bottom w:w="0" w:type="dxa"/>
          </w:tblCellMar>
        </w:tblPrEx>
        <w:trPr>
          <w:cantSplit/>
          <w:trHeight w:val="576"/>
          <w:jc w:val="center"/>
        </w:trPr>
        <w:tc>
          <w:tcPr>
            <w:tcW w:w="1516" w:type="dxa"/>
            <w:vAlign w:val="center"/>
          </w:tcPr>
          <w:p w:rsidR="005B60C9" w:rsidRPr="002C3345" w:rsidRDefault="005B60C9" w:rsidP="007A61B9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C3345">
              <w:rPr>
                <w:rFonts w:ascii="標楷體" w:eastAsia="標楷體" w:hAnsi="標楷體" w:hint="eastAsia"/>
                <w:sz w:val="28"/>
              </w:rPr>
              <w:t>是否需公假</w:t>
            </w:r>
          </w:p>
        </w:tc>
        <w:tc>
          <w:tcPr>
            <w:tcW w:w="5269" w:type="dxa"/>
            <w:gridSpan w:val="7"/>
            <w:tcBorders>
              <w:right w:val="single" w:sz="4" w:space="0" w:color="auto"/>
            </w:tcBorders>
            <w:vAlign w:val="center"/>
          </w:tcPr>
          <w:p w:rsidR="005B60C9" w:rsidRPr="002C3345" w:rsidRDefault="005B60C9" w:rsidP="007A61B9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2C3345">
              <w:rPr>
                <w:rFonts w:ascii="標楷體" w:eastAsia="標楷體" w:hAnsi="標楷體" w:hint="eastAsia"/>
                <w:sz w:val="28"/>
              </w:rPr>
              <w:t>□是 公假單位：</w:t>
            </w:r>
            <w:r w:rsidRPr="002C3345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</w:t>
            </w:r>
            <w:r w:rsidRPr="002C3345">
              <w:rPr>
                <w:rFonts w:ascii="標楷體" w:eastAsia="標楷體" w:hAnsi="標楷體" w:hint="eastAsia"/>
                <w:sz w:val="28"/>
              </w:rPr>
              <w:t xml:space="preserve"> </w:t>
            </w:r>
            <w:proofErr w:type="gramStart"/>
            <w:r w:rsidRPr="002C3345">
              <w:rPr>
                <w:rFonts w:ascii="標楷體" w:eastAsia="標楷體" w:hAnsi="標楷體" w:hint="eastAsia"/>
                <w:sz w:val="28"/>
              </w:rPr>
              <w:t>□否</w:t>
            </w:r>
            <w:proofErr w:type="gramEnd"/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0C9" w:rsidRPr="002C3345" w:rsidRDefault="005B60C9" w:rsidP="007A61B9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C3345">
              <w:rPr>
                <w:rFonts w:ascii="標楷體" w:eastAsia="標楷體" w:hAnsi="標楷體" w:hint="eastAsia"/>
                <w:sz w:val="28"/>
              </w:rPr>
              <w:t>飲食習慣</w:t>
            </w:r>
          </w:p>
        </w:tc>
        <w:tc>
          <w:tcPr>
            <w:tcW w:w="2030" w:type="dxa"/>
            <w:gridSpan w:val="2"/>
            <w:tcBorders>
              <w:left w:val="single" w:sz="4" w:space="0" w:color="auto"/>
            </w:tcBorders>
            <w:vAlign w:val="center"/>
          </w:tcPr>
          <w:p w:rsidR="005B60C9" w:rsidRPr="002C3345" w:rsidRDefault="005B60C9" w:rsidP="007A61B9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2C3345">
              <w:rPr>
                <w:rFonts w:ascii="標楷體" w:eastAsia="標楷體" w:hAnsi="標楷體" w:hint="eastAsia"/>
                <w:sz w:val="28"/>
              </w:rPr>
              <w:t xml:space="preserve"> </w:t>
            </w:r>
            <w:proofErr w:type="gramStart"/>
            <w:r w:rsidRPr="002C3345">
              <w:rPr>
                <w:rFonts w:ascii="標楷體" w:eastAsia="標楷體" w:hAnsi="標楷體" w:hint="eastAsia"/>
                <w:sz w:val="28"/>
              </w:rPr>
              <w:t>□葷</w:t>
            </w:r>
            <w:proofErr w:type="gramEnd"/>
            <w:r w:rsidRPr="002C3345">
              <w:rPr>
                <w:rFonts w:ascii="標楷體" w:eastAsia="標楷體" w:hAnsi="標楷體" w:hint="eastAsia"/>
                <w:sz w:val="28"/>
              </w:rPr>
              <w:t xml:space="preserve">  □素</w:t>
            </w:r>
          </w:p>
        </w:tc>
      </w:tr>
      <w:tr w:rsidR="005B60C9" w:rsidRPr="002C3345" w:rsidTr="007A61B9">
        <w:tblPrEx>
          <w:tblCellMar>
            <w:top w:w="0" w:type="dxa"/>
            <w:bottom w:w="0" w:type="dxa"/>
          </w:tblCellMar>
        </w:tblPrEx>
        <w:trPr>
          <w:cantSplit/>
          <w:trHeight w:val="962"/>
          <w:jc w:val="center"/>
        </w:trPr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5B60C9" w:rsidRPr="002C3345" w:rsidRDefault="005B60C9" w:rsidP="007A61B9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C3345">
              <w:rPr>
                <w:rFonts w:ascii="標楷體" w:eastAsia="標楷體" w:hAnsi="標楷體" w:hint="eastAsia"/>
                <w:sz w:val="28"/>
                <w:szCs w:val="28"/>
              </w:rPr>
              <w:t>公假地址</w:t>
            </w:r>
          </w:p>
        </w:tc>
        <w:tc>
          <w:tcPr>
            <w:tcW w:w="8858" w:type="dxa"/>
            <w:gridSpan w:val="11"/>
            <w:tcBorders>
              <w:bottom w:val="single" w:sz="4" w:space="0" w:color="auto"/>
            </w:tcBorders>
            <w:vAlign w:val="center"/>
          </w:tcPr>
          <w:p w:rsidR="005B60C9" w:rsidRPr="002C3345" w:rsidRDefault="005B60C9" w:rsidP="007A61B9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5B60C9" w:rsidRPr="002C3345" w:rsidTr="007A61B9">
        <w:tblPrEx>
          <w:tblCellMar>
            <w:top w:w="0" w:type="dxa"/>
            <w:bottom w:w="0" w:type="dxa"/>
          </w:tblCellMar>
        </w:tblPrEx>
        <w:trPr>
          <w:cantSplit/>
          <w:trHeight w:val="962"/>
          <w:jc w:val="center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60C9" w:rsidRPr="002C3345" w:rsidRDefault="005B60C9" w:rsidP="007A61B9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C3345">
              <w:rPr>
                <w:rFonts w:ascii="標楷體" w:eastAsia="標楷體" w:hAnsi="標楷體" w:hint="eastAsia"/>
                <w:sz w:val="28"/>
              </w:rPr>
              <w:t>服務單位</w:t>
            </w:r>
          </w:p>
        </w:tc>
        <w:tc>
          <w:tcPr>
            <w:tcW w:w="885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60C9" w:rsidRPr="002C3345" w:rsidRDefault="005B60C9" w:rsidP="007A61B9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5B60C9" w:rsidRPr="002C3345" w:rsidTr="007A61B9">
        <w:tblPrEx>
          <w:tblCellMar>
            <w:top w:w="0" w:type="dxa"/>
            <w:bottom w:w="0" w:type="dxa"/>
          </w:tblCellMar>
        </w:tblPrEx>
        <w:trPr>
          <w:cantSplit/>
          <w:trHeight w:val="962"/>
          <w:jc w:val="center"/>
        </w:trPr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5B60C9" w:rsidRPr="002C3345" w:rsidRDefault="005B60C9" w:rsidP="007A61B9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C3345">
              <w:rPr>
                <w:rFonts w:ascii="標楷體" w:eastAsia="標楷體" w:hAnsi="標楷體" w:hint="eastAsia"/>
                <w:sz w:val="28"/>
              </w:rPr>
              <w:t>通訊地址</w:t>
            </w:r>
          </w:p>
          <w:p w:rsidR="005B60C9" w:rsidRPr="002C3345" w:rsidRDefault="005B60C9" w:rsidP="007A61B9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 w:rsidRPr="002C3345">
              <w:rPr>
                <w:rFonts w:ascii="標楷體" w:eastAsia="標楷體" w:hAnsi="標楷體" w:hint="eastAsia"/>
              </w:rPr>
              <w:t>（發證地址）</w:t>
            </w:r>
          </w:p>
        </w:tc>
        <w:tc>
          <w:tcPr>
            <w:tcW w:w="8858" w:type="dxa"/>
            <w:gridSpan w:val="11"/>
            <w:tcBorders>
              <w:bottom w:val="single" w:sz="4" w:space="0" w:color="auto"/>
            </w:tcBorders>
            <w:vAlign w:val="center"/>
          </w:tcPr>
          <w:p w:rsidR="005B60C9" w:rsidRPr="002C3345" w:rsidRDefault="005B60C9" w:rsidP="007A61B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5B60C9" w:rsidRPr="002C3345" w:rsidTr="007A61B9">
        <w:tblPrEx>
          <w:tblCellMar>
            <w:top w:w="0" w:type="dxa"/>
            <w:bottom w:w="0" w:type="dxa"/>
          </w:tblCellMar>
        </w:tblPrEx>
        <w:trPr>
          <w:cantSplit/>
          <w:trHeight w:val="962"/>
          <w:jc w:val="center"/>
        </w:trPr>
        <w:tc>
          <w:tcPr>
            <w:tcW w:w="1516" w:type="dxa"/>
            <w:vMerge w:val="restart"/>
            <w:tcBorders>
              <w:top w:val="single" w:sz="4" w:space="0" w:color="auto"/>
            </w:tcBorders>
            <w:vAlign w:val="center"/>
          </w:tcPr>
          <w:p w:rsidR="005B60C9" w:rsidRPr="002C3345" w:rsidRDefault="005B60C9" w:rsidP="007A61B9">
            <w:pPr>
              <w:jc w:val="center"/>
              <w:rPr>
                <w:rFonts w:hint="eastAsia"/>
                <w:sz w:val="28"/>
                <w:szCs w:val="28"/>
              </w:rPr>
            </w:pPr>
            <w:r w:rsidRPr="002C3345">
              <w:rPr>
                <w:rFonts w:ascii="標楷體" w:eastAsia="標楷體" w:hAnsi="標楷體" w:hint="eastAsia"/>
                <w:sz w:val="28"/>
              </w:rPr>
              <w:t>緊急聯絡人</w:t>
            </w:r>
          </w:p>
        </w:tc>
        <w:tc>
          <w:tcPr>
            <w:tcW w:w="1660" w:type="dxa"/>
            <w:gridSpan w:val="2"/>
            <w:vAlign w:val="center"/>
          </w:tcPr>
          <w:p w:rsidR="005B60C9" w:rsidRPr="002C3345" w:rsidRDefault="005B60C9" w:rsidP="007A61B9">
            <w:pPr>
              <w:jc w:val="center"/>
              <w:rPr>
                <w:rFonts w:eastAsia="標楷體" w:hint="eastAsia"/>
                <w:sz w:val="28"/>
              </w:rPr>
            </w:pPr>
            <w:r w:rsidRPr="002C3345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4422" w:type="dxa"/>
            <w:gridSpan w:val="6"/>
            <w:vAlign w:val="center"/>
          </w:tcPr>
          <w:p w:rsidR="005B60C9" w:rsidRPr="002C3345" w:rsidRDefault="005B60C9" w:rsidP="007A61B9">
            <w:pPr>
              <w:adjustRightInd w:val="0"/>
              <w:snapToGrid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5B60C9" w:rsidRPr="002C3345" w:rsidRDefault="005B60C9" w:rsidP="007A61B9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2C3345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547" w:type="dxa"/>
            <w:vAlign w:val="center"/>
          </w:tcPr>
          <w:p w:rsidR="005B60C9" w:rsidRPr="002C3345" w:rsidRDefault="005B60C9" w:rsidP="007A61B9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5B60C9" w:rsidRPr="002C3345" w:rsidTr="007A61B9">
        <w:tblPrEx>
          <w:tblCellMar>
            <w:top w:w="0" w:type="dxa"/>
            <w:bottom w:w="0" w:type="dxa"/>
          </w:tblCellMar>
        </w:tblPrEx>
        <w:trPr>
          <w:cantSplit/>
          <w:trHeight w:val="962"/>
          <w:jc w:val="center"/>
        </w:trPr>
        <w:tc>
          <w:tcPr>
            <w:tcW w:w="1516" w:type="dxa"/>
            <w:vMerge/>
            <w:vAlign w:val="center"/>
          </w:tcPr>
          <w:p w:rsidR="005B60C9" w:rsidRPr="002C3345" w:rsidRDefault="005B60C9" w:rsidP="007A61B9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5B60C9" w:rsidRPr="002C3345" w:rsidRDefault="005B60C9" w:rsidP="007A61B9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2C3345">
              <w:rPr>
                <w:rFonts w:ascii="標楷體" w:eastAsia="標楷體" w:hAnsi="標楷體" w:hint="eastAsia"/>
              </w:rPr>
              <w:t>緊急聯絡電話</w:t>
            </w:r>
          </w:p>
        </w:tc>
        <w:tc>
          <w:tcPr>
            <w:tcW w:w="7198" w:type="dxa"/>
            <w:gridSpan w:val="9"/>
            <w:vAlign w:val="center"/>
          </w:tcPr>
          <w:p w:rsidR="005B60C9" w:rsidRPr="002C3345" w:rsidRDefault="005B60C9" w:rsidP="007A61B9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2C3345">
              <w:rPr>
                <w:rFonts w:ascii="標楷體" w:eastAsia="標楷體" w:hAnsi="標楷體" w:hint="eastAsia"/>
              </w:rPr>
              <w:t>(公)　　　　　    (宅)             (手機)</w:t>
            </w:r>
          </w:p>
        </w:tc>
      </w:tr>
    </w:tbl>
    <w:p w:rsidR="005B60C9" w:rsidRDefault="005B60C9" w:rsidP="005B4EB7">
      <w:pPr>
        <w:spacing w:line="0" w:lineRule="atLeast"/>
        <w:jc w:val="both"/>
        <w:rPr>
          <w:rFonts w:eastAsia="標楷體"/>
          <w:b/>
          <w:bCs/>
        </w:rPr>
      </w:pPr>
      <w:r w:rsidRPr="002C3345">
        <w:rPr>
          <w:rFonts w:eastAsia="標楷體" w:hint="eastAsia"/>
          <w:b/>
          <w:bCs/>
        </w:rPr>
        <w:t xml:space="preserve">                                                            </w:t>
      </w:r>
      <w:r w:rsidRPr="002C3345">
        <w:rPr>
          <w:rFonts w:eastAsia="標楷體" w:hint="eastAsia"/>
          <w:b/>
          <w:bCs/>
        </w:rPr>
        <w:t>填寫日期：</w:t>
      </w:r>
    </w:p>
    <w:p w:rsidR="005B60C9" w:rsidRDefault="005B60C9" w:rsidP="005B4EB7">
      <w:pPr>
        <w:spacing w:line="0" w:lineRule="atLeast"/>
        <w:jc w:val="both"/>
        <w:rPr>
          <w:rFonts w:eastAsia="標楷體"/>
          <w:b/>
          <w:bCs/>
        </w:rPr>
      </w:pPr>
    </w:p>
    <w:p w:rsidR="005B60C9" w:rsidRPr="002C3345" w:rsidRDefault="005B60C9" w:rsidP="005B4EB7">
      <w:pPr>
        <w:spacing w:line="0" w:lineRule="atLeast"/>
        <w:jc w:val="both"/>
        <w:rPr>
          <w:rFonts w:eastAsia="標楷體" w:hint="eastAsia"/>
          <w:b/>
          <w:bCs/>
        </w:rPr>
      </w:pPr>
    </w:p>
    <w:tbl>
      <w:tblPr>
        <w:tblpPr w:leftFromText="180" w:rightFromText="180" w:vertAnchor="text" w:horzAnchor="margin" w:tblpXSpec="center" w:tblpY="249"/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7"/>
        <w:gridCol w:w="5138"/>
      </w:tblGrid>
      <w:tr w:rsidR="005B4EB7" w:rsidRPr="002C3345" w:rsidTr="00A34075">
        <w:tblPrEx>
          <w:tblCellMar>
            <w:top w:w="0" w:type="dxa"/>
            <w:bottom w:w="0" w:type="dxa"/>
          </w:tblCellMar>
        </w:tblPrEx>
        <w:trPr>
          <w:trHeight w:val="1428"/>
        </w:trPr>
        <w:tc>
          <w:tcPr>
            <w:tcW w:w="1027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5B4EB7" w:rsidRPr="002C3345" w:rsidRDefault="005B4EB7" w:rsidP="00A34075">
            <w:pPr>
              <w:spacing w:before="100" w:beforeAutospacing="1" w:after="100" w:afterAutospacing="1" w:line="180" w:lineRule="atLeast"/>
              <w:jc w:val="center"/>
              <w:rPr>
                <w:rFonts w:ascii="標楷體" w:eastAsia="標楷體" w:hAnsi="標楷體" w:hint="eastAsia"/>
              </w:rPr>
            </w:pPr>
            <w:r w:rsidRPr="002C3345">
              <w:rPr>
                <w:rFonts w:ascii="標楷體" w:eastAsia="標楷體" w:hAnsi="標楷體" w:hint="eastAsia"/>
                <w:b/>
                <w:bCs/>
                <w:sz w:val="32"/>
              </w:rPr>
              <w:lastRenderedPageBreak/>
              <w:t>相關證件黏貼表（一）</w:t>
            </w:r>
          </w:p>
        </w:tc>
      </w:tr>
      <w:tr w:rsidR="005B4EB7" w:rsidRPr="002C3345" w:rsidTr="00A34075">
        <w:tblPrEx>
          <w:tblCellMar>
            <w:top w:w="0" w:type="dxa"/>
            <w:bottom w:w="0" w:type="dxa"/>
          </w:tblCellMar>
        </w:tblPrEx>
        <w:trPr>
          <w:trHeight w:val="4841"/>
        </w:trPr>
        <w:tc>
          <w:tcPr>
            <w:tcW w:w="513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EB7" w:rsidRPr="002C3345" w:rsidRDefault="005B4EB7" w:rsidP="00A34075">
            <w:pPr>
              <w:spacing w:before="100" w:beforeAutospacing="1" w:after="100" w:afterAutospacing="1" w:line="180" w:lineRule="atLeast"/>
              <w:jc w:val="center"/>
              <w:rPr>
                <w:rFonts w:ascii="標楷體" w:eastAsia="標楷體" w:hAnsi="標楷體" w:hint="eastAsia"/>
              </w:rPr>
            </w:pPr>
            <w:r w:rsidRPr="002C3345">
              <w:rPr>
                <w:rFonts w:ascii="標楷體" w:eastAsia="標楷體" w:hAnsi="標楷體" w:hint="eastAsia"/>
              </w:rPr>
              <w:t>身分證正面影本黏貼處</w:t>
            </w:r>
          </w:p>
        </w:tc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5B4EB7" w:rsidRPr="002C3345" w:rsidRDefault="005B4EB7" w:rsidP="00A34075">
            <w:pPr>
              <w:spacing w:before="100" w:beforeAutospacing="1" w:after="100" w:afterAutospacing="1" w:line="180" w:lineRule="atLeast"/>
              <w:jc w:val="center"/>
              <w:rPr>
                <w:rFonts w:ascii="標楷體" w:eastAsia="標楷體" w:hAnsi="標楷體" w:hint="eastAsia"/>
              </w:rPr>
            </w:pPr>
            <w:r w:rsidRPr="002C3345">
              <w:rPr>
                <w:rFonts w:ascii="標楷體" w:eastAsia="標楷體" w:hAnsi="標楷體" w:hint="eastAsia"/>
              </w:rPr>
              <w:t>身分證反面影本黏貼處</w:t>
            </w:r>
          </w:p>
        </w:tc>
      </w:tr>
      <w:tr w:rsidR="005B4EB7" w:rsidRPr="002C3345" w:rsidTr="00A34075">
        <w:tblPrEx>
          <w:tblCellMar>
            <w:top w:w="0" w:type="dxa"/>
            <w:bottom w:w="0" w:type="dxa"/>
          </w:tblCellMar>
        </w:tblPrEx>
        <w:trPr>
          <w:trHeight w:val="4841"/>
        </w:trPr>
        <w:tc>
          <w:tcPr>
            <w:tcW w:w="5137" w:type="dxa"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5B4EB7" w:rsidRPr="002C3345" w:rsidRDefault="005B4EB7" w:rsidP="005472B0">
            <w:pPr>
              <w:spacing w:before="100" w:beforeAutospacing="1" w:after="100" w:afterAutospacing="1" w:line="180" w:lineRule="atLeast"/>
              <w:jc w:val="center"/>
              <w:rPr>
                <w:rFonts w:ascii="標楷體" w:eastAsia="標楷體" w:hAnsi="標楷體" w:hint="eastAsia"/>
              </w:rPr>
            </w:pPr>
            <w:r w:rsidRPr="002C3345">
              <w:rPr>
                <w:rFonts w:ascii="標楷體" w:eastAsia="標楷體" w:hAnsi="標楷體" w:hint="eastAsia"/>
              </w:rPr>
              <w:t>裁判證正面影本黏貼處</w:t>
            </w:r>
          </w:p>
        </w:tc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5B4EB7" w:rsidRPr="002C3345" w:rsidRDefault="005B4EB7" w:rsidP="005472B0">
            <w:pPr>
              <w:spacing w:before="100" w:beforeAutospacing="1" w:after="100" w:afterAutospacing="1" w:line="180" w:lineRule="atLeast"/>
              <w:jc w:val="center"/>
              <w:rPr>
                <w:rFonts w:ascii="標楷體" w:eastAsia="標楷體" w:hAnsi="標楷體" w:hint="eastAsia"/>
              </w:rPr>
            </w:pPr>
            <w:r w:rsidRPr="002C3345">
              <w:rPr>
                <w:rFonts w:ascii="標楷體" w:eastAsia="標楷體" w:hAnsi="標楷體" w:hint="eastAsia"/>
              </w:rPr>
              <w:t>裁判證反面影本黏貼處</w:t>
            </w:r>
          </w:p>
        </w:tc>
      </w:tr>
    </w:tbl>
    <w:p w:rsidR="005B4EB7" w:rsidRPr="002C3345" w:rsidRDefault="005B4EB7" w:rsidP="005B4EB7">
      <w:pPr>
        <w:jc w:val="both"/>
        <w:rPr>
          <w:rFonts w:eastAsia="標楷體" w:hint="eastAsia"/>
        </w:rPr>
      </w:pPr>
    </w:p>
    <w:p w:rsidR="005B4EB7" w:rsidRPr="002C3345" w:rsidRDefault="005B4EB7" w:rsidP="005B4EB7">
      <w:pPr>
        <w:jc w:val="both"/>
        <w:rPr>
          <w:rFonts w:eastAsia="標楷體" w:hint="eastAsia"/>
        </w:rPr>
      </w:pPr>
    </w:p>
    <w:p w:rsidR="000D1557" w:rsidRDefault="000D1557" w:rsidP="000D1557">
      <w:pPr>
        <w:spacing w:line="400" w:lineRule="exact"/>
        <w:rPr>
          <w:rFonts w:ascii="標楷體" w:eastAsia="標楷體" w:hint="eastAsia"/>
        </w:rPr>
      </w:pPr>
    </w:p>
    <w:p w:rsidR="00DE3AAB" w:rsidRDefault="00DE3AAB" w:rsidP="000D1557">
      <w:pPr>
        <w:spacing w:line="400" w:lineRule="exact"/>
        <w:rPr>
          <w:rFonts w:ascii="標楷體" w:eastAsia="標楷體" w:hint="eastAsia"/>
        </w:rPr>
      </w:pPr>
    </w:p>
    <w:p w:rsidR="00DE3AAB" w:rsidRDefault="00DE3AAB" w:rsidP="000D1557">
      <w:pPr>
        <w:spacing w:line="400" w:lineRule="exact"/>
        <w:rPr>
          <w:rFonts w:ascii="標楷體" w:eastAsia="標楷體" w:hint="eastAsia"/>
        </w:rPr>
      </w:pPr>
    </w:p>
    <w:p w:rsidR="00DE3AAB" w:rsidRDefault="00DE3AAB" w:rsidP="000D1557">
      <w:pPr>
        <w:spacing w:line="400" w:lineRule="exact"/>
        <w:rPr>
          <w:rFonts w:ascii="標楷體" w:eastAsia="標楷體" w:hint="eastAsia"/>
        </w:rPr>
      </w:pPr>
    </w:p>
    <w:p w:rsidR="00DE3AAB" w:rsidRDefault="00DE3AAB" w:rsidP="000D1557">
      <w:pPr>
        <w:spacing w:line="400" w:lineRule="exact"/>
        <w:rPr>
          <w:rFonts w:ascii="標楷體" w:eastAsia="標楷體" w:hint="eastAsia"/>
        </w:rPr>
      </w:pPr>
    </w:p>
    <w:p w:rsidR="00DE3AAB" w:rsidRDefault="00DE3AAB" w:rsidP="000D1557">
      <w:pPr>
        <w:spacing w:line="400" w:lineRule="exact"/>
        <w:rPr>
          <w:rFonts w:ascii="標楷體" w:eastAsia="標楷體" w:hint="eastAsia"/>
        </w:rPr>
      </w:pPr>
    </w:p>
    <w:p w:rsidR="00DE3AAB" w:rsidRDefault="00DE3AAB" w:rsidP="000D1557">
      <w:pPr>
        <w:spacing w:line="400" w:lineRule="exact"/>
        <w:rPr>
          <w:rFonts w:ascii="標楷體" w:eastAsia="標楷體" w:hint="eastAsia"/>
        </w:rPr>
      </w:pPr>
    </w:p>
    <w:p w:rsidR="00DE3AAB" w:rsidRDefault="00DE3AAB" w:rsidP="00DE3AAB">
      <w:pPr>
        <w:jc w:val="center"/>
        <w:rPr>
          <w:rFonts w:ascii="標楷體" w:eastAsia="標楷體" w:hAnsi="標楷體" w:hint="eastAsia"/>
          <w:sz w:val="44"/>
        </w:rPr>
      </w:pPr>
    </w:p>
    <w:p w:rsidR="00DE3AAB" w:rsidRPr="00975FAF" w:rsidRDefault="00DE3AAB" w:rsidP="00DE3AAB">
      <w:pPr>
        <w:jc w:val="center"/>
        <w:rPr>
          <w:rFonts w:ascii="標楷體" w:eastAsia="標楷體" w:hAnsi="標楷體"/>
          <w:sz w:val="44"/>
        </w:rPr>
      </w:pPr>
      <w:r w:rsidRPr="00975FAF">
        <w:rPr>
          <w:rFonts w:ascii="標楷體" w:eastAsia="標楷體" w:hAnsi="標楷體"/>
          <w:sz w:val="44"/>
        </w:rPr>
        <w:t>特定體育團體辦理</w:t>
      </w:r>
      <w:r w:rsidR="00813632">
        <w:rPr>
          <w:rFonts w:ascii="標楷體" w:eastAsia="標楷體" w:hAnsi="標楷體" w:hint="eastAsia"/>
          <w:sz w:val="44"/>
        </w:rPr>
        <w:t>B</w:t>
      </w:r>
      <w:r>
        <w:rPr>
          <w:rFonts w:ascii="標楷體" w:eastAsia="標楷體" w:hAnsi="標楷體"/>
          <w:sz w:val="44"/>
        </w:rPr>
        <w:t>級裁判</w:t>
      </w:r>
      <w:r w:rsidRPr="00975FAF">
        <w:rPr>
          <w:rFonts w:ascii="標楷體" w:eastAsia="標楷體" w:hAnsi="標楷體"/>
          <w:sz w:val="44"/>
        </w:rPr>
        <w:t>講習會</w:t>
      </w:r>
    </w:p>
    <w:p w:rsidR="00DE3AAB" w:rsidRDefault="00DE3AAB" w:rsidP="00DE3AAB">
      <w:pPr>
        <w:jc w:val="center"/>
        <w:rPr>
          <w:rFonts w:ascii="標楷體" w:eastAsia="標楷體" w:hAnsi="標楷體"/>
          <w:sz w:val="44"/>
        </w:rPr>
      </w:pPr>
      <w:r w:rsidRPr="00975FAF">
        <w:rPr>
          <w:rFonts w:ascii="標楷體" w:eastAsia="標楷體" w:hAnsi="標楷體"/>
          <w:sz w:val="44"/>
        </w:rPr>
        <w:t>具結書</w:t>
      </w:r>
    </w:p>
    <w:p w:rsidR="00DE3AAB" w:rsidRPr="00975FAF" w:rsidRDefault="00DE3AAB" w:rsidP="00DE3AAB">
      <w:pPr>
        <w:jc w:val="center"/>
        <w:rPr>
          <w:rFonts w:ascii="標楷體" w:eastAsia="標楷體" w:hAnsi="標楷體"/>
          <w:sz w:val="44"/>
        </w:rPr>
      </w:pPr>
    </w:p>
    <w:p w:rsidR="00DE3AAB" w:rsidRPr="00975FAF" w:rsidRDefault="00DE3AAB" w:rsidP="00DE3AAB">
      <w:pPr>
        <w:spacing w:line="640" w:lineRule="exact"/>
        <w:ind w:leftChars="515" w:left="1236" w:rightChars="576" w:right="1382"/>
        <w:rPr>
          <w:rFonts w:ascii="標楷體" w:eastAsia="標楷體" w:hAnsi="標楷體"/>
        </w:rPr>
      </w:pPr>
      <w:r w:rsidRPr="00975FAF">
        <w:rPr>
          <w:rFonts w:ascii="標楷體" w:eastAsia="標楷體" w:hAnsi="標楷體"/>
          <w:sz w:val="36"/>
        </w:rPr>
        <w:t>具結人___________申請參加中華民國</w:t>
      </w:r>
      <w:r w:rsidRPr="00975FAF">
        <w:rPr>
          <w:rFonts w:ascii="標楷體" w:eastAsia="標楷體" w:hAnsi="標楷體" w:hint="eastAsia"/>
          <w:sz w:val="36"/>
        </w:rPr>
        <w:t>自由車</w:t>
      </w:r>
      <w:r w:rsidRPr="00975FAF">
        <w:rPr>
          <w:rFonts w:ascii="標楷體" w:eastAsia="標楷體" w:hAnsi="標楷體"/>
          <w:sz w:val="36"/>
        </w:rPr>
        <w:t>協會辦理之</w:t>
      </w:r>
      <w:r>
        <w:rPr>
          <w:rFonts w:ascii="標楷體" w:eastAsia="標楷體" w:hAnsi="標楷體"/>
          <w:sz w:val="36"/>
        </w:rPr>
        <w:t>B</w:t>
      </w:r>
      <w:r w:rsidRPr="00975FAF">
        <w:rPr>
          <w:rFonts w:ascii="標楷體" w:eastAsia="標楷體" w:hAnsi="標楷體"/>
          <w:sz w:val="36"/>
        </w:rPr>
        <w:t>級</w:t>
      </w:r>
      <w:r>
        <w:rPr>
          <w:rFonts w:ascii="標楷體" w:eastAsia="標楷體" w:hAnsi="標楷體"/>
          <w:sz w:val="36"/>
        </w:rPr>
        <w:t>裁判</w:t>
      </w:r>
      <w:r w:rsidRPr="00975FAF">
        <w:rPr>
          <w:rFonts w:ascii="標楷體" w:eastAsia="標楷體" w:hAnsi="標楷體"/>
          <w:sz w:val="36"/>
        </w:rPr>
        <w:t>講習會</w:t>
      </w:r>
      <w:r>
        <w:rPr>
          <w:rFonts w:ascii="標楷體" w:eastAsia="標楷體" w:hAnsi="標楷體"/>
          <w:sz w:val="36"/>
        </w:rPr>
        <w:t>(114/9/19-9/21、9/28)</w:t>
      </w:r>
      <w:r w:rsidRPr="00975FAF">
        <w:rPr>
          <w:rFonts w:ascii="標楷體" w:eastAsia="標楷體" w:hAnsi="標楷體"/>
          <w:sz w:val="36"/>
        </w:rPr>
        <w:t>，茲聲明本人確無「特定體育團體建立運動教練資格檢定及管理辦法」第4條、第4條之1規定情形，若被查出有上開規定情形，講習會已辦理，同意報名費不再退回及已核發教練證註銷，特立具結書為證。</w:t>
      </w:r>
    </w:p>
    <w:p w:rsidR="00DE3AAB" w:rsidRPr="00975FAF" w:rsidRDefault="00DE3AAB" w:rsidP="00DE3AAB">
      <w:pPr>
        <w:spacing w:line="560" w:lineRule="exact"/>
        <w:jc w:val="both"/>
        <w:rPr>
          <w:rFonts w:ascii="標楷體" w:eastAsia="標楷體" w:hAnsi="標楷體"/>
          <w:sz w:val="36"/>
        </w:rPr>
      </w:pPr>
    </w:p>
    <w:p w:rsidR="00DE3AAB" w:rsidRPr="00975FAF" w:rsidRDefault="00DE3AAB" w:rsidP="00DE3AAB">
      <w:pPr>
        <w:spacing w:line="560" w:lineRule="exact"/>
        <w:ind w:leftChars="531" w:left="1274"/>
        <w:jc w:val="both"/>
        <w:rPr>
          <w:rFonts w:ascii="標楷體" w:eastAsia="標楷體" w:hAnsi="標楷體"/>
          <w:sz w:val="36"/>
        </w:rPr>
      </w:pPr>
      <w:r w:rsidRPr="00975FAF">
        <w:rPr>
          <w:rFonts w:ascii="標楷體" w:eastAsia="標楷體" w:hAnsi="標楷體"/>
          <w:sz w:val="36"/>
        </w:rPr>
        <w:t>此致</w:t>
      </w:r>
    </w:p>
    <w:p w:rsidR="00DE3AAB" w:rsidRPr="00975FAF" w:rsidRDefault="00DE3AAB" w:rsidP="00DE3AAB">
      <w:pPr>
        <w:spacing w:line="5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6"/>
        </w:rPr>
        <w:t xml:space="preserve">            </w:t>
      </w:r>
      <w:r w:rsidRPr="00975FAF">
        <w:rPr>
          <w:rFonts w:ascii="標楷體" w:eastAsia="標楷體" w:hAnsi="標楷體"/>
          <w:sz w:val="36"/>
        </w:rPr>
        <w:t>中華民國自由車協會</w:t>
      </w:r>
    </w:p>
    <w:p w:rsidR="00DE3AAB" w:rsidRPr="00975FAF" w:rsidRDefault="00DE3AAB" w:rsidP="00DE3AAB">
      <w:pPr>
        <w:spacing w:line="560" w:lineRule="exact"/>
        <w:jc w:val="both"/>
        <w:rPr>
          <w:rFonts w:ascii="標楷體" w:eastAsia="標楷體" w:hAnsi="標楷體"/>
          <w:sz w:val="36"/>
        </w:rPr>
      </w:pPr>
    </w:p>
    <w:p w:rsidR="00DE3AAB" w:rsidRPr="00E737FD" w:rsidRDefault="00DE3AAB" w:rsidP="00DE3AAB">
      <w:pPr>
        <w:tabs>
          <w:tab w:val="left" w:pos="2410"/>
        </w:tabs>
        <w:spacing w:after="540" w:line="56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sz w:val="36"/>
        </w:rPr>
        <w:t xml:space="preserve">            </w:t>
      </w:r>
      <w:r w:rsidRPr="00975FAF">
        <w:rPr>
          <w:rFonts w:ascii="標楷體" w:eastAsia="標楷體" w:hAnsi="標楷體"/>
          <w:sz w:val="36"/>
        </w:rPr>
        <w:t>具結人：________________</w:t>
      </w:r>
      <w:r w:rsidRPr="00E737FD">
        <w:rPr>
          <w:rFonts w:ascii="標楷體" w:eastAsia="標楷體" w:hAnsi="標楷體"/>
          <w:b/>
          <w:sz w:val="36"/>
        </w:rPr>
        <w:t>（簽名或蓋章）</w:t>
      </w:r>
    </w:p>
    <w:p w:rsidR="00DE3AAB" w:rsidRPr="00975FAF" w:rsidRDefault="00DE3AAB" w:rsidP="00DE3AAB">
      <w:pPr>
        <w:tabs>
          <w:tab w:val="left" w:pos="2410"/>
        </w:tabs>
        <w:spacing w:after="540" w:line="5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6"/>
        </w:rPr>
        <w:t xml:space="preserve">            </w:t>
      </w:r>
      <w:r w:rsidRPr="00975FAF">
        <w:rPr>
          <w:rFonts w:ascii="標楷體" w:eastAsia="標楷體" w:hAnsi="標楷體"/>
          <w:sz w:val="36"/>
        </w:rPr>
        <w:t>身分證統一編號：_____________</w:t>
      </w:r>
      <w:r>
        <w:rPr>
          <w:rFonts w:ascii="標楷體" w:eastAsia="標楷體" w:hAnsi="標楷體"/>
          <w:sz w:val="36"/>
        </w:rPr>
        <w:t>_____</w:t>
      </w:r>
      <w:r w:rsidRPr="00975FAF">
        <w:rPr>
          <w:rFonts w:ascii="標楷體" w:eastAsia="標楷體" w:hAnsi="標楷體"/>
          <w:sz w:val="36"/>
        </w:rPr>
        <w:t>___</w:t>
      </w:r>
    </w:p>
    <w:p w:rsidR="00DE3AAB" w:rsidRPr="00975FAF" w:rsidRDefault="00DE3AAB" w:rsidP="00DE3AAB">
      <w:pPr>
        <w:tabs>
          <w:tab w:val="left" w:pos="2410"/>
        </w:tabs>
        <w:spacing w:after="540" w:line="5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6"/>
        </w:rPr>
        <w:t xml:space="preserve">            </w:t>
      </w:r>
      <w:r w:rsidRPr="00975FAF">
        <w:rPr>
          <w:rFonts w:ascii="標楷體" w:eastAsia="標楷體" w:hAnsi="標楷體"/>
          <w:sz w:val="36"/>
        </w:rPr>
        <w:t>住址：_______________________________</w:t>
      </w:r>
    </w:p>
    <w:p w:rsidR="00DE3AAB" w:rsidRPr="00975FAF" w:rsidRDefault="00DE3AAB" w:rsidP="00DE3AAB">
      <w:pPr>
        <w:tabs>
          <w:tab w:val="left" w:pos="2410"/>
        </w:tabs>
        <w:spacing w:after="540" w:line="5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6"/>
        </w:rPr>
        <w:t xml:space="preserve">            </w:t>
      </w:r>
      <w:r w:rsidRPr="00975FAF">
        <w:rPr>
          <w:rFonts w:ascii="標楷體" w:eastAsia="標楷體" w:hAnsi="標楷體"/>
          <w:sz w:val="36"/>
        </w:rPr>
        <w:t>電話：_____________</w:t>
      </w:r>
      <w:r>
        <w:rPr>
          <w:rFonts w:ascii="標楷體" w:eastAsia="標楷體" w:hAnsi="標楷體"/>
          <w:sz w:val="36"/>
        </w:rPr>
        <w:t>_______________</w:t>
      </w:r>
      <w:r w:rsidRPr="00975FAF">
        <w:rPr>
          <w:rFonts w:ascii="標楷體" w:eastAsia="標楷體" w:hAnsi="標楷體"/>
          <w:sz w:val="36"/>
        </w:rPr>
        <w:t>___</w:t>
      </w:r>
    </w:p>
    <w:p w:rsidR="00DE3AAB" w:rsidRPr="00975FAF" w:rsidRDefault="00DE3AAB" w:rsidP="00DE3AAB">
      <w:pPr>
        <w:spacing w:line="560" w:lineRule="exact"/>
        <w:rPr>
          <w:rFonts w:ascii="標楷體" w:eastAsia="標楷體" w:hAnsi="標楷體"/>
          <w:sz w:val="36"/>
        </w:rPr>
      </w:pPr>
    </w:p>
    <w:p w:rsidR="00DE3AAB" w:rsidRPr="00DE3AAB" w:rsidRDefault="00DE3AAB" w:rsidP="00DE3AAB">
      <w:pPr>
        <w:spacing w:line="560" w:lineRule="exact"/>
        <w:ind w:firstLineChars="315" w:firstLine="1134"/>
        <w:rPr>
          <w:rFonts w:ascii="標楷體" w:eastAsia="標楷體" w:hAnsi="標楷體" w:hint="eastAsia"/>
        </w:rPr>
      </w:pPr>
      <w:r>
        <w:rPr>
          <w:rFonts w:ascii="標楷體" w:eastAsia="標楷體" w:hAnsi="標楷體"/>
          <w:sz w:val="36"/>
        </w:rPr>
        <w:t xml:space="preserve"> </w:t>
      </w:r>
      <w:r w:rsidRPr="00975FAF">
        <w:rPr>
          <w:rFonts w:ascii="標楷體" w:eastAsia="標楷體" w:hAnsi="標楷體"/>
          <w:sz w:val="36"/>
        </w:rPr>
        <w:t>中</w:t>
      </w:r>
      <w:r>
        <w:rPr>
          <w:rFonts w:ascii="標楷體" w:eastAsia="標楷體" w:hAnsi="標楷體"/>
          <w:sz w:val="36"/>
        </w:rPr>
        <w:t xml:space="preserve">   </w:t>
      </w:r>
      <w:r w:rsidRPr="00975FAF">
        <w:rPr>
          <w:rFonts w:ascii="標楷體" w:eastAsia="標楷體" w:hAnsi="標楷體"/>
          <w:sz w:val="36"/>
        </w:rPr>
        <w:t>華</w:t>
      </w:r>
      <w:r>
        <w:rPr>
          <w:rFonts w:ascii="標楷體" w:eastAsia="標楷體" w:hAnsi="標楷體"/>
          <w:sz w:val="36"/>
        </w:rPr>
        <w:t xml:space="preserve">   </w:t>
      </w:r>
      <w:r w:rsidRPr="00975FAF">
        <w:rPr>
          <w:rFonts w:ascii="標楷體" w:eastAsia="標楷體" w:hAnsi="標楷體"/>
          <w:sz w:val="36"/>
        </w:rPr>
        <w:t>民</w:t>
      </w:r>
      <w:r>
        <w:rPr>
          <w:rFonts w:ascii="標楷體" w:eastAsia="標楷體" w:hAnsi="標楷體"/>
          <w:sz w:val="36"/>
        </w:rPr>
        <w:t xml:space="preserve">   </w:t>
      </w:r>
      <w:r w:rsidRPr="00975FAF">
        <w:rPr>
          <w:rFonts w:ascii="標楷體" w:eastAsia="標楷體" w:hAnsi="標楷體"/>
          <w:sz w:val="36"/>
        </w:rPr>
        <w:t>國</w:t>
      </w:r>
      <w:r>
        <w:rPr>
          <w:rFonts w:ascii="標楷體" w:eastAsia="標楷體" w:hAnsi="標楷體"/>
          <w:sz w:val="36"/>
        </w:rPr>
        <w:t xml:space="preserve">      </w:t>
      </w:r>
      <w:r w:rsidRPr="00975FAF">
        <w:rPr>
          <w:rFonts w:ascii="標楷體" w:eastAsia="標楷體" w:hAnsi="標楷體"/>
          <w:sz w:val="36"/>
        </w:rPr>
        <w:t>年</w:t>
      </w:r>
      <w:r>
        <w:rPr>
          <w:rFonts w:ascii="標楷體" w:eastAsia="標楷體" w:hAnsi="標楷體"/>
          <w:sz w:val="36"/>
        </w:rPr>
        <w:t xml:space="preserve">      </w:t>
      </w:r>
      <w:r w:rsidRPr="00975FAF">
        <w:rPr>
          <w:rFonts w:ascii="標楷體" w:eastAsia="標楷體" w:hAnsi="標楷體"/>
          <w:sz w:val="36"/>
        </w:rPr>
        <w:t>月</w:t>
      </w:r>
      <w:r>
        <w:rPr>
          <w:rFonts w:ascii="標楷體" w:eastAsia="標楷體" w:hAnsi="標楷體"/>
          <w:sz w:val="36"/>
        </w:rPr>
        <w:t xml:space="preserve">      </w:t>
      </w:r>
      <w:r w:rsidRPr="00975FAF">
        <w:rPr>
          <w:rFonts w:ascii="標楷體" w:eastAsia="標楷體" w:hAnsi="標楷體"/>
          <w:sz w:val="36"/>
        </w:rPr>
        <w:t>日</w:t>
      </w:r>
    </w:p>
    <w:sectPr w:rsidR="00DE3AAB" w:rsidRPr="00DE3AAB" w:rsidSect="00250C52">
      <w:pgSz w:w="11906" w:h="16838"/>
      <w:pgMar w:top="567" w:right="92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406" w:rsidRDefault="00EE0406" w:rsidP="00D0031F">
      <w:r>
        <w:separator/>
      </w:r>
    </w:p>
  </w:endnote>
  <w:endnote w:type="continuationSeparator" w:id="0">
    <w:p w:rsidR="00EE0406" w:rsidRDefault="00EE0406" w:rsidP="00D0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楷書體W5(P)-UN">
    <w:charset w:val="88"/>
    <w:family w:val="script"/>
    <w:pitch w:val="variable"/>
    <w:sig w:usb0="F1007BFF" w:usb1="29F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406" w:rsidRDefault="00EE0406" w:rsidP="00D0031F">
      <w:r>
        <w:separator/>
      </w:r>
    </w:p>
  </w:footnote>
  <w:footnote w:type="continuationSeparator" w:id="0">
    <w:p w:rsidR="00EE0406" w:rsidRDefault="00EE0406" w:rsidP="00D00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1234"/>
    <w:multiLevelType w:val="hybridMultilevel"/>
    <w:tmpl w:val="1F1CFB52"/>
    <w:lvl w:ilvl="0" w:tplc="92E4A096">
      <w:start w:val="1"/>
      <w:numFmt w:val="taiwaneseCountingThousand"/>
      <w:lvlText w:val="(%1)"/>
      <w:lvlJc w:val="left"/>
      <w:pPr>
        <w:ind w:left="905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>
    <w:nsid w:val="0550000D"/>
    <w:multiLevelType w:val="hybridMultilevel"/>
    <w:tmpl w:val="EB1A05A2"/>
    <w:lvl w:ilvl="0" w:tplc="32F0A60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AACA37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D0CE2CC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6B16BC42">
      <w:start w:val="1"/>
      <w:numFmt w:val="decimalFullWidth"/>
      <w:lvlText w:val="%4．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A510FF6"/>
    <w:multiLevelType w:val="singleLevel"/>
    <w:tmpl w:val="0409000F"/>
    <w:lvl w:ilvl="0">
      <w:start w:val="1"/>
      <w:numFmt w:val="decimal"/>
      <w:lvlText w:val="%1."/>
      <w:lvlJc w:val="left"/>
      <w:pPr>
        <w:ind w:left="2039" w:hanging="480"/>
      </w:pPr>
      <w:rPr>
        <w:rFonts w:hint="default"/>
      </w:rPr>
    </w:lvl>
  </w:abstractNum>
  <w:abstractNum w:abstractNumId="3">
    <w:nsid w:val="319D1728"/>
    <w:multiLevelType w:val="singleLevel"/>
    <w:tmpl w:val="2A8A3416"/>
    <w:lvl w:ilvl="0">
      <w:start w:val="1"/>
      <w:numFmt w:val="decimal"/>
      <w:lvlText w:val="%1."/>
      <w:lvlJc w:val="left"/>
      <w:pPr>
        <w:ind w:left="2039" w:hanging="480"/>
      </w:pPr>
      <w:rPr>
        <w:rFonts w:hint="default"/>
        <w:b w:val="0"/>
      </w:rPr>
    </w:lvl>
  </w:abstractNum>
  <w:abstractNum w:abstractNumId="4">
    <w:nsid w:val="33F163D1"/>
    <w:multiLevelType w:val="hybridMultilevel"/>
    <w:tmpl w:val="39944486"/>
    <w:lvl w:ilvl="0" w:tplc="3EB6156C">
      <w:start w:val="1"/>
      <w:numFmt w:val="decimal"/>
      <w:lvlText w:val="(%1)"/>
      <w:lvlJc w:val="left"/>
      <w:pPr>
        <w:ind w:left="32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ind w:left="7080" w:hanging="480"/>
      </w:pPr>
    </w:lvl>
  </w:abstractNum>
  <w:abstractNum w:abstractNumId="5">
    <w:nsid w:val="41D36ADB"/>
    <w:multiLevelType w:val="multilevel"/>
    <w:tmpl w:val="607CE4B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6">
    <w:nsid w:val="41EB05CB"/>
    <w:multiLevelType w:val="singleLevel"/>
    <w:tmpl w:val="D97AB4E2"/>
    <w:lvl w:ilvl="0">
      <w:start w:val="1"/>
      <w:numFmt w:val="taiwaneseCountingThousand"/>
      <w:lvlText w:val="（%1）"/>
      <w:lvlJc w:val="left"/>
      <w:pPr>
        <w:tabs>
          <w:tab w:val="num" w:pos="2279"/>
        </w:tabs>
        <w:ind w:left="2279" w:hanging="720"/>
      </w:pPr>
      <w:rPr>
        <w:rFonts w:hint="eastAsia"/>
      </w:rPr>
    </w:lvl>
  </w:abstractNum>
  <w:abstractNum w:abstractNumId="7">
    <w:nsid w:val="6B666F33"/>
    <w:multiLevelType w:val="singleLevel"/>
    <w:tmpl w:val="0409000F"/>
    <w:lvl w:ilvl="0">
      <w:start w:val="1"/>
      <w:numFmt w:val="decimal"/>
      <w:lvlText w:val="%1."/>
      <w:lvlJc w:val="left"/>
      <w:pPr>
        <w:ind w:left="2039" w:hanging="48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A5E"/>
    <w:rsid w:val="0000018D"/>
    <w:rsid w:val="000006E8"/>
    <w:rsid w:val="00001A3F"/>
    <w:rsid w:val="00003A6F"/>
    <w:rsid w:val="000074C2"/>
    <w:rsid w:val="000130EB"/>
    <w:rsid w:val="000171D2"/>
    <w:rsid w:val="00037018"/>
    <w:rsid w:val="00041A70"/>
    <w:rsid w:val="00043A64"/>
    <w:rsid w:val="00050EAA"/>
    <w:rsid w:val="00051E7B"/>
    <w:rsid w:val="00051F5A"/>
    <w:rsid w:val="00055780"/>
    <w:rsid w:val="0005595C"/>
    <w:rsid w:val="000569DE"/>
    <w:rsid w:val="000610D8"/>
    <w:rsid w:val="00061869"/>
    <w:rsid w:val="000656EE"/>
    <w:rsid w:val="00070AAE"/>
    <w:rsid w:val="00080882"/>
    <w:rsid w:val="000842BD"/>
    <w:rsid w:val="00092834"/>
    <w:rsid w:val="000933BF"/>
    <w:rsid w:val="000949CD"/>
    <w:rsid w:val="000A062B"/>
    <w:rsid w:val="000A34FE"/>
    <w:rsid w:val="000A389D"/>
    <w:rsid w:val="000A6C62"/>
    <w:rsid w:val="000B4302"/>
    <w:rsid w:val="000C0477"/>
    <w:rsid w:val="000D1557"/>
    <w:rsid w:val="000D4EA6"/>
    <w:rsid w:val="000D747E"/>
    <w:rsid w:val="000E1F8D"/>
    <w:rsid w:val="000E6A3C"/>
    <w:rsid w:val="000E7638"/>
    <w:rsid w:val="000F4E48"/>
    <w:rsid w:val="000F5462"/>
    <w:rsid w:val="000F610A"/>
    <w:rsid w:val="00110B66"/>
    <w:rsid w:val="001113E8"/>
    <w:rsid w:val="001242C0"/>
    <w:rsid w:val="0013051A"/>
    <w:rsid w:val="001362AE"/>
    <w:rsid w:val="00136CFF"/>
    <w:rsid w:val="00144327"/>
    <w:rsid w:val="0015644B"/>
    <w:rsid w:val="0016095F"/>
    <w:rsid w:val="00161CC1"/>
    <w:rsid w:val="001624DB"/>
    <w:rsid w:val="00164FC7"/>
    <w:rsid w:val="00167C21"/>
    <w:rsid w:val="00170FA1"/>
    <w:rsid w:val="00172250"/>
    <w:rsid w:val="0017380F"/>
    <w:rsid w:val="00175932"/>
    <w:rsid w:val="00180FF1"/>
    <w:rsid w:val="001818A4"/>
    <w:rsid w:val="00183867"/>
    <w:rsid w:val="001929D7"/>
    <w:rsid w:val="00194F22"/>
    <w:rsid w:val="001A3A6F"/>
    <w:rsid w:val="001A3F99"/>
    <w:rsid w:val="001A6185"/>
    <w:rsid w:val="001B0A2F"/>
    <w:rsid w:val="001B6347"/>
    <w:rsid w:val="001C03EA"/>
    <w:rsid w:val="001C1F22"/>
    <w:rsid w:val="001C7C93"/>
    <w:rsid w:val="001E6797"/>
    <w:rsid w:val="001F0D34"/>
    <w:rsid w:val="00200AF1"/>
    <w:rsid w:val="0021088A"/>
    <w:rsid w:val="00212AE7"/>
    <w:rsid w:val="0022058F"/>
    <w:rsid w:val="002217F2"/>
    <w:rsid w:val="00223D3E"/>
    <w:rsid w:val="002256FB"/>
    <w:rsid w:val="00234851"/>
    <w:rsid w:val="00237EBF"/>
    <w:rsid w:val="00242CDC"/>
    <w:rsid w:val="00250C52"/>
    <w:rsid w:val="002563BA"/>
    <w:rsid w:val="00257DF4"/>
    <w:rsid w:val="00261D4B"/>
    <w:rsid w:val="00267959"/>
    <w:rsid w:val="00285018"/>
    <w:rsid w:val="002863D3"/>
    <w:rsid w:val="00286DCF"/>
    <w:rsid w:val="002946FC"/>
    <w:rsid w:val="00296D32"/>
    <w:rsid w:val="002A1AC8"/>
    <w:rsid w:val="002A3388"/>
    <w:rsid w:val="002A5BF9"/>
    <w:rsid w:val="002B069C"/>
    <w:rsid w:val="002B0CE8"/>
    <w:rsid w:val="002B164F"/>
    <w:rsid w:val="002B1A5E"/>
    <w:rsid w:val="002B5308"/>
    <w:rsid w:val="002C02FD"/>
    <w:rsid w:val="002C03AB"/>
    <w:rsid w:val="002C3345"/>
    <w:rsid w:val="002C6F8C"/>
    <w:rsid w:val="002C7F06"/>
    <w:rsid w:val="002D216D"/>
    <w:rsid w:val="002D296D"/>
    <w:rsid w:val="002D60DD"/>
    <w:rsid w:val="002D6BDF"/>
    <w:rsid w:val="002E2B5F"/>
    <w:rsid w:val="002E36EF"/>
    <w:rsid w:val="002E5F9E"/>
    <w:rsid w:val="002E68A9"/>
    <w:rsid w:val="002E7A55"/>
    <w:rsid w:val="002F2BC9"/>
    <w:rsid w:val="002F763D"/>
    <w:rsid w:val="00300D24"/>
    <w:rsid w:val="00302308"/>
    <w:rsid w:val="00304D2F"/>
    <w:rsid w:val="00313CEC"/>
    <w:rsid w:val="00321745"/>
    <w:rsid w:val="00324251"/>
    <w:rsid w:val="00327854"/>
    <w:rsid w:val="00334866"/>
    <w:rsid w:val="00336B17"/>
    <w:rsid w:val="003449FA"/>
    <w:rsid w:val="00351C15"/>
    <w:rsid w:val="0035213E"/>
    <w:rsid w:val="00353F13"/>
    <w:rsid w:val="003551D5"/>
    <w:rsid w:val="00360BE5"/>
    <w:rsid w:val="00360C02"/>
    <w:rsid w:val="003610C0"/>
    <w:rsid w:val="00361642"/>
    <w:rsid w:val="003647C9"/>
    <w:rsid w:val="00381D8F"/>
    <w:rsid w:val="00382D59"/>
    <w:rsid w:val="003832FA"/>
    <w:rsid w:val="00386027"/>
    <w:rsid w:val="00396046"/>
    <w:rsid w:val="003A235F"/>
    <w:rsid w:val="003A2527"/>
    <w:rsid w:val="003A2777"/>
    <w:rsid w:val="003B0378"/>
    <w:rsid w:val="003B4CB2"/>
    <w:rsid w:val="003C3B61"/>
    <w:rsid w:val="003D464A"/>
    <w:rsid w:val="003D5C7B"/>
    <w:rsid w:val="003E589C"/>
    <w:rsid w:val="003F38DB"/>
    <w:rsid w:val="003F5294"/>
    <w:rsid w:val="0040472B"/>
    <w:rsid w:val="00404748"/>
    <w:rsid w:val="004069AE"/>
    <w:rsid w:val="00407AFE"/>
    <w:rsid w:val="00414124"/>
    <w:rsid w:val="00416FD9"/>
    <w:rsid w:val="0042200D"/>
    <w:rsid w:val="00425214"/>
    <w:rsid w:val="0042571C"/>
    <w:rsid w:val="00433A9F"/>
    <w:rsid w:val="00434CDB"/>
    <w:rsid w:val="00436015"/>
    <w:rsid w:val="004459D7"/>
    <w:rsid w:val="00447297"/>
    <w:rsid w:val="00451220"/>
    <w:rsid w:val="00452BB8"/>
    <w:rsid w:val="0045531D"/>
    <w:rsid w:val="0046364E"/>
    <w:rsid w:val="00464E0B"/>
    <w:rsid w:val="00470ABD"/>
    <w:rsid w:val="00470F54"/>
    <w:rsid w:val="004715C2"/>
    <w:rsid w:val="004731E5"/>
    <w:rsid w:val="004827FC"/>
    <w:rsid w:val="00487C3B"/>
    <w:rsid w:val="004A150F"/>
    <w:rsid w:val="004A4107"/>
    <w:rsid w:val="004A5846"/>
    <w:rsid w:val="004A7AB8"/>
    <w:rsid w:val="004B79A9"/>
    <w:rsid w:val="004B7F4D"/>
    <w:rsid w:val="004C58CE"/>
    <w:rsid w:val="004C69AA"/>
    <w:rsid w:val="004D04E7"/>
    <w:rsid w:val="004D1D5C"/>
    <w:rsid w:val="004D40BA"/>
    <w:rsid w:val="004D577C"/>
    <w:rsid w:val="004E2A20"/>
    <w:rsid w:val="004E474D"/>
    <w:rsid w:val="004E5169"/>
    <w:rsid w:val="004E7766"/>
    <w:rsid w:val="004E7D45"/>
    <w:rsid w:val="004F7163"/>
    <w:rsid w:val="00504F0A"/>
    <w:rsid w:val="00504F88"/>
    <w:rsid w:val="00505700"/>
    <w:rsid w:val="0051095B"/>
    <w:rsid w:val="005159B3"/>
    <w:rsid w:val="00522802"/>
    <w:rsid w:val="0052557A"/>
    <w:rsid w:val="00536211"/>
    <w:rsid w:val="005369E1"/>
    <w:rsid w:val="00536ABF"/>
    <w:rsid w:val="00542BE1"/>
    <w:rsid w:val="00542DA8"/>
    <w:rsid w:val="00543325"/>
    <w:rsid w:val="005472B0"/>
    <w:rsid w:val="00556CD0"/>
    <w:rsid w:val="00564561"/>
    <w:rsid w:val="0057403D"/>
    <w:rsid w:val="005771FB"/>
    <w:rsid w:val="00582E74"/>
    <w:rsid w:val="00585114"/>
    <w:rsid w:val="00591D0F"/>
    <w:rsid w:val="005931B5"/>
    <w:rsid w:val="00596AE4"/>
    <w:rsid w:val="005A25E7"/>
    <w:rsid w:val="005A31DF"/>
    <w:rsid w:val="005A42B9"/>
    <w:rsid w:val="005A6E63"/>
    <w:rsid w:val="005B1463"/>
    <w:rsid w:val="005B4EB7"/>
    <w:rsid w:val="005B60C9"/>
    <w:rsid w:val="005C0ED3"/>
    <w:rsid w:val="005D1BC8"/>
    <w:rsid w:val="005D2886"/>
    <w:rsid w:val="005D2ABC"/>
    <w:rsid w:val="005D3A41"/>
    <w:rsid w:val="005D4029"/>
    <w:rsid w:val="005E1BF7"/>
    <w:rsid w:val="005E238B"/>
    <w:rsid w:val="005F440A"/>
    <w:rsid w:val="006001A8"/>
    <w:rsid w:val="00600D4B"/>
    <w:rsid w:val="00600EBD"/>
    <w:rsid w:val="00603DF6"/>
    <w:rsid w:val="0060588A"/>
    <w:rsid w:val="00611943"/>
    <w:rsid w:val="00621897"/>
    <w:rsid w:val="006218AC"/>
    <w:rsid w:val="006224FC"/>
    <w:rsid w:val="00625AC9"/>
    <w:rsid w:val="006266A1"/>
    <w:rsid w:val="00642AE5"/>
    <w:rsid w:val="006448FC"/>
    <w:rsid w:val="00650D02"/>
    <w:rsid w:val="00655F24"/>
    <w:rsid w:val="00665233"/>
    <w:rsid w:val="006665F4"/>
    <w:rsid w:val="0067476C"/>
    <w:rsid w:val="0067567C"/>
    <w:rsid w:val="00680112"/>
    <w:rsid w:val="00695457"/>
    <w:rsid w:val="006A084C"/>
    <w:rsid w:val="006A503C"/>
    <w:rsid w:val="006A5E39"/>
    <w:rsid w:val="006A6EFD"/>
    <w:rsid w:val="006A7F1A"/>
    <w:rsid w:val="006B0DEE"/>
    <w:rsid w:val="006B4077"/>
    <w:rsid w:val="006B4900"/>
    <w:rsid w:val="006B7FC5"/>
    <w:rsid w:val="006C1242"/>
    <w:rsid w:val="006C17FD"/>
    <w:rsid w:val="006C1C31"/>
    <w:rsid w:val="006C4159"/>
    <w:rsid w:val="006D36AB"/>
    <w:rsid w:val="006E0F11"/>
    <w:rsid w:val="006F3857"/>
    <w:rsid w:val="00700305"/>
    <w:rsid w:val="00704702"/>
    <w:rsid w:val="00704E53"/>
    <w:rsid w:val="00714355"/>
    <w:rsid w:val="00716EBA"/>
    <w:rsid w:val="00716F9B"/>
    <w:rsid w:val="007203D1"/>
    <w:rsid w:val="00720DAE"/>
    <w:rsid w:val="00721DFD"/>
    <w:rsid w:val="00723674"/>
    <w:rsid w:val="00723C71"/>
    <w:rsid w:val="0072698C"/>
    <w:rsid w:val="007303E3"/>
    <w:rsid w:val="00731B67"/>
    <w:rsid w:val="007357C3"/>
    <w:rsid w:val="00735BA7"/>
    <w:rsid w:val="00741373"/>
    <w:rsid w:val="0074260A"/>
    <w:rsid w:val="00742EA3"/>
    <w:rsid w:val="00743C58"/>
    <w:rsid w:val="00747596"/>
    <w:rsid w:val="00754C01"/>
    <w:rsid w:val="00757D1B"/>
    <w:rsid w:val="007616CC"/>
    <w:rsid w:val="007627C5"/>
    <w:rsid w:val="00767556"/>
    <w:rsid w:val="00770354"/>
    <w:rsid w:val="007705E5"/>
    <w:rsid w:val="007760F7"/>
    <w:rsid w:val="00777248"/>
    <w:rsid w:val="00780601"/>
    <w:rsid w:val="007808E8"/>
    <w:rsid w:val="007815DA"/>
    <w:rsid w:val="00785356"/>
    <w:rsid w:val="00787E08"/>
    <w:rsid w:val="007A0D32"/>
    <w:rsid w:val="007A4312"/>
    <w:rsid w:val="007A61B9"/>
    <w:rsid w:val="007A75A1"/>
    <w:rsid w:val="007B1B6C"/>
    <w:rsid w:val="007B346C"/>
    <w:rsid w:val="007C48BA"/>
    <w:rsid w:val="007E17C6"/>
    <w:rsid w:val="007F44FF"/>
    <w:rsid w:val="00801690"/>
    <w:rsid w:val="00801DDB"/>
    <w:rsid w:val="00803ED0"/>
    <w:rsid w:val="008130AA"/>
    <w:rsid w:val="00813632"/>
    <w:rsid w:val="00813D0A"/>
    <w:rsid w:val="008178AC"/>
    <w:rsid w:val="008276DB"/>
    <w:rsid w:val="00830316"/>
    <w:rsid w:val="00833720"/>
    <w:rsid w:val="00843147"/>
    <w:rsid w:val="00843ADA"/>
    <w:rsid w:val="00845D6C"/>
    <w:rsid w:val="00850065"/>
    <w:rsid w:val="0085036F"/>
    <w:rsid w:val="0085056C"/>
    <w:rsid w:val="008522D5"/>
    <w:rsid w:val="0085525C"/>
    <w:rsid w:val="008567E1"/>
    <w:rsid w:val="00862263"/>
    <w:rsid w:val="0086365E"/>
    <w:rsid w:val="00864A10"/>
    <w:rsid w:val="00871776"/>
    <w:rsid w:val="00872041"/>
    <w:rsid w:val="0087524C"/>
    <w:rsid w:val="00890000"/>
    <w:rsid w:val="00893062"/>
    <w:rsid w:val="00893C31"/>
    <w:rsid w:val="00893E4B"/>
    <w:rsid w:val="00895A12"/>
    <w:rsid w:val="00895EC4"/>
    <w:rsid w:val="008A448B"/>
    <w:rsid w:val="008A4B0E"/>
    <w:rsid w:val="008A7528"/>
    <w:rsid w:val="008B597A"/>
    <w:rsid w:val="008B695F"/>
    <w:rsid w:val="008B6A4A"/>
    <w:rsid w:val="008C0F3C"/>
    <w:rsid w:val="008C0FF7"/>
    <w:rsid w:val="008C1057"/>
    <w:rsid w:val="008C5F3F"/>
    <w:rsid w:val="008C6364"/>
    <w:rsid w:val="008D30BE"/>
    <w:rsid w:val="008D3953"/>
    <w:rsid w:val="008D72B5"/>
    <w:rsid w:val="008F2415"/>
    <w:rsid w:val="0090068F"/>
    <w:rsid w:val="00901ABD"/>
    <w:rsid w:val="00901C54"/>
    <w:rsid w:val="00907F78"/>
    <w:rsid w:val="00913BBE"/>
    <w:rsid w:val="0091798D"/>
    <w:rsid w:val="00941F12"/>
    <w:rsid w:val="009467F4"/>
    <w:rsid w:val="00950FE0"/>
    <w:rsid w:val="009561DB"/>
    <w:rsid w:val="00956F58"/>
    <w:rsid w:val="00960785"/>
    <w:rsid w:val="00961E2A"/>
    <w:rsid w:val="00965E6D"/>
    <w:rsid w:val="0096648D"/>
    <w:rsid w:val="00970139"/>
    <w:rsid w:val="0097278E"/>
    <w:rsid w:val="00983E3E"/>
    <w:rsid w:val="00986FE4"/>
    <w:rsid w:val="00990A2B"/>
    <w:rsid w:val="00994846"/>
    <w:rsid w:val="009A6839"/>
    <w:rsid w:val="009B0CF7"/>
    <w:rsid w:val="009B1046"/>
    <w:rsid w:val="009B1CF8"/>
    <w:rsid w:val="009B3167"/>
    <w:rsid w:val="009B4326"/>
    <w:rsid w:val="009B6114"/>
    <w:rsid w:val="009B739A"/>
    <w:rsid w:val="009C2ACC"/>
    <w:rsid w:val="009C799F"/>
    <w:rsid w:val="009C7FC1"/>
    <w:rsid w:val="009E457C"/>
    <w:rsid w:val="009E70C0"/>
    <w:rsid w:val="009F1A9F"/>
    <w:rsid w:val="009F311E"/>
    <w:rsid w:val="009F43AD"/>
    <w:rsid w:val="009F4DE5"/>
    <w:rsid w:val="009F6316"/>
    <w:rsid w:val="00A14089"/>
    <w:rsid w:val="00A2125D"/>
    <w:rsid w:val="00A214BF"/>
    <w:rsid w:val="00A233EF"/>
    <w:rsid w:val="00A25B0B"/>
    <w:rsid w:val="00A30662"/>
    <w:rsid w:val="00A34075"/>
    <w:rsid w:val="00A37B3A"/>
    <w:rsid w:val="00A40653"/>
    <w:rsid w:val="00A43FB6"/>
    <w:rsid w:val="00A469C0"/>
    <w:rsid w:val="00A55E0B"/>
    <w:rsid w:val="00A63297"/>
    <w:rsid w:val="00A71AC9"/>
    <w:rsid w:val="00A92645"/>
    <w:rsid w:val="00A93918"/>
    <w:rsid w:val="00AA2686"/>
    <w:rsid w:val="00AA6247"/>
    <w:rsid w:val="00AB5CE5"/>
    <w:rsid w:val="00AC10F9"/>
    <w:rsid w:val="00AC4FAC"/>
    <w:rsid w:val="00AC650D"/>
    <w:rsid w:val="00AC6C23"/>
    <w:rsid w:val="00AD4783"/>
    <w:rsid w:val="00AE6ACA"/>
    <w:rsid w:val="00AF205E"/>
    <w:rsid w:val="00AF20C8"/>
    <w:rsid w:val="00AF79D8"/>
    <w:rsid w:val="00B027B2"/>
    <w:rsid w:val="00B03FC1"/>
    <w:rsid w:val="00B056A0"/>
    <w:rsid w:val="00B12C99"/>
    <w:rsid w:val="00B2261B"/>
    <w:rsid w:val="00B241B9"/>
    <w:rsid w:val="00B24229"/>
    <w:rsid w:val="00B317D8"/>
    <w:rsid w:val="00B321F7"/>
    <w:rsid w:val="00B32B20"/>
    <w:rsid w:val="00B33BCD"/>
    <w:rsid w:val="00B34D29"/>
    <w:rsid w:val="00B35FF4"/>
    <w:rsid w:val="00B43471"/>
    <w:rsid w:val="00B43E8D"/>
    <w:rsid w:val="00B50FA4"/>
    <w:rsid w:val="00B6181A"/>
    <w:rsid w:val="00B67672"/>
    <w:rsid w:val="00B679AA"/>
    <w:rsid w:val="00B71B06"/>
    <w:rsid w:val="00B76F17"/>
    <w:rsid w:val="00B76F81"/>
    <w:rsid w:val="00B76FA9"/>
    <w:rsid w:val="00B829A6"/>
    <w:rsid w:val="00B866FA"/>
    <w:rsid w:val="00B90A7E"/>
    <w:rsid w:val="00B91E3D"/>
    <w:rsid w:val="00B96BF7"/>
    <w:rsid w:val="00BA011F"/>
    <w:rsid w:val="00BA07EF"/>
    <w:rsid w:val="00BA0BDC"/>
    <w:rsid w:val="00BA606B"/>
    <w:rsid w:val="00BB3035"/>
    <w:rsid w:val="00BB4A76"/>
    <w:rsid w:val="00BC392E"/>
    <w:rsid w:val="00BC6886"/>
    <w:rsid w:val="00BC7883"/>
    <w:rsid w:val="00BC7DD1"/>
    <w:rsid w:val="00BD0259"/>
    <w:rsid w:val="00BD5969"/>
    <w:rsid w:val="00BE0981"/>
    <w:rsid w:val="00BE5190"/>
    <w:rsid w:val="00BF019E"/>
    <w:rsid w:val="00BF4FA2"/>
    <w:rsid w:val="00BF6C6B"/>
    <w:rsid w:val="00C00DA7"/>
    <w:rsid w:val="00C014A3"/>
    <w:rsid w:val="00C02CC1"/>
    <w:rsid w:val="00C04A67"/>
    <w:rsid w:val="00C063CD"/>
    <w:rsid w:val="00C118E3"/>
    <w:rsid w:val="00C24467"/>
    <w:rsid w:val="00C2615A"/>
    <w:rsid w:val="00C2615C"/>
    <w:rsid w:val="00C36BD8"/>
    <w:rsid w:val="00C40507"/>
    <w:rsid w:val="00C41CB2"/>
    <w:rsid w:val="00C420FA"/>
    <w:rsid w:val="00C42558"/>
    <w:rsid w:val="00C45FB1"/>
    <w:rsid w:val="00C52094"/>
    <w:rsid w:val="00C57BA4"/>
    <w:rsid w:val="00C64131"/>
    <w:rsid w:val="00C70B3B"/>
    <w:rsid w:val="00C70FE8"/>
    <w:rsid w:val="00C73265"/>
    <w:rsid w:val="00C751CE"/>
    <w:rsid w:val="00C7787D"/>
    <w:rsid w:val="00C90B6A"/>
    <w:rsid w:val="00C9179A"/>
    <w:rsid w:val="00CA1B39"/>
    <w:rsid w:val="00CA4CB6"/>
    <w:rsid w:val="00CA6689"/>
    <w:rsid w:val="00CB79D8"/>
    <w:rsid w:val="00CC0DC4"/>
    <w:rsid w:val="00CC1F3F"/>
    <w:rsid w:val="00CE0421"/>
    <w:rsid w:val="00CE40C6"/>
    <w:rsid w:val="00CF10BD"/>
    <w:rsid w:val="00CF47FE"/>
    <w:rsid w:val="00CF6492"/>
    <w:rsid w:val="00D00277"/>
    <w:rsid w:val="00D0031F"/>
    <w:rsid w:val="00D02EFB"/>
    <w:rsid w:val="00D05485"/>
    <w:rsid w:val="00D12CB8"/>
    <w:rsid w:val="00D25796"/>
    <w:rsid w:val="00D32165"/>
    <w:rsid w:val="00D3492E"/>
    <w:rsid w:val="00D37B54"/>
    <w:rsid w:val="00D4037E"/>
    <w:rsid w:val="00D6206F"/>
    <w:rsid w:val="00D63220"/>
    <w:rsid w:val="00D74DF6"/>
    <w:rsid w:val="00D828C0"/>
    <w:rsid w:val="00D82EF5"/>
    <w:rsid w:val="00D863B5"/>
    <w:rsid w:val="00D87F78"/>
    <w:rsid w:val="00D94CA9"/>
    <w:rsid w:val="00D978A5"/>
    <w:rsid w:val="00DA12D5"/>
    <w:rsid w:val="00DA16A4"/>
    <w:rsid w:val="00DA69A0"/>
    <w:rsid w:val="00DB12BA"/>
    <w:rsid w:val="00DB313F"/>
    <w:rsid w:val="00DB3C43"/>
    <w:rsid w:val="00DB74CE"/>
    <w:rsid w:val="00DC43A2"/>
    <w:rsid w:val="00DC75CC"/>
    <w:rsid w:val="00DC7B28"/>
    <w:rsid w:val="00DD175E"/>
    <w:rsid w:val="00DD44AA"/>
    <w:rsid w:val="00DD6670"/>
    <w:rsid w:val="00DD741A"/>
    <w:rsid w:val="00DE01DF"/>
    <w:rsid w:val="00DE3AAB"/>
    <w:rsid w:val="00DF284F"/>
    <w:rsid w:val="00DF5233"/>
    <w:rsid w:val="00E00216"/>
    <w:rsid w:val="00E006BF"/>
    <w:rsid w:val="00E023E2"/>
    <w:rsid w:val="00E0702D"/>
    <w:rsid w:val="00E07C99"/>
    <w:rsid w:val="00E105EB"/>
    <w:rsid w:val="00E10D67"/>
    <w:rsid w:val="00E127E7"/>
    <w:rsid w:val="00E165A9"/>
    <w:rsid w:val="00E2251F"/>
    <w:rsid w:val="00E246C0"/>
    <w:rsid w:val="00E3009B"/>
    <w:rsid w:val="00E330D0"/>
    <w:rsid w:val="00E50355"/>
    <w:rsid w:val="00E536EB"/>
    <w:rsid w:val="00E53F1F"/>
    <w:rsid w:val="00E604BF"/>
    <w:rsid w:val="00E64433"/>
    <w:rsid w:val="00E65C66"/>
    <w:rsid w:val="00E737FD"/>
    <w:rsid w:val="00E73B62"/>
    <w:rsid w:val="00E84283"/>
    <w:rsid w:val="00E934A7"/>
    <w:rsid w:val="00E93C17"/>
    <w:rsid w:val="00E95A11"/>
    <w:rsid w:val="00E96CEF"/>
    <w:rsid w:val="00EB0152"/>
    <w:rsid w:val="00EB2D50"/>
    <w:rsid w:val="00EB5CD1"/>
    <w:rsid w:val="00EC1CCC"/>
    <w:rsid w:val="00EC2666"/>
    <w:rsid w:val="00EC2851"/>
    <w:rsid w:val="00EC718F"/>
    <w:rsid w:val="00ED5904"/>
    <w:rsid w:val="00EE0406"/>
    <w:rsid w:val="00EE21F6"/>
    <w:rsid w:val="00EE227A"/>
    <w:rsid w:val="00EF0CBC"/>
    <w:rsid w:val="00F009FA"/>
    <w:rsid w:val="00F00A19"/>
    <w:rsid w:val="00F02D30"/>
    <w:rsid w:val="00F04094"/>
    <w:rsid w:val="00F04D46"/>
    <w:rsid w:val="00F07D60"/>
    <w:rsid w:val="00F10E62"/>
    <w:rsid w:val="00F11156"/>
    <w:rsid w:val="00F2038B"/>
    <w:rsid w:val="00F22F31"/>
    <w:rsid w:val="00F233D3"/>
    <w:rsid w:val="00F25452"/>
    <w:rsid w:val="00F26923"/>
    <w:rsid w:val="00F26FA0"/>
    <w:rsid w:val="00F3347E"/>
    <w:rsid w:val="00F44FB2"/>
    <w:rsid w:val="00F45770"/>
    <w:rsid w:val="00F4701F"/>
    <w:rsid w:val="00F534DD"/>
    <w:rsid w:val="00F56B18"/>
    <w:rsid w:val="00F5773B"/>
    <w:rsid w:val="00F64968"/>
    <w:rsid w:val="00F70B83"/>
    <w:rsid w:val="00F8317E"/>
    <w:rsid w:val="00F8338B"/>
    <w:rsid w:val="00F87B6E"/>
    <w:rsid w:val="00F87C0C"/>
    <w:rsid w:val="00F944C1"/>
    <w:rsid w:val="00FA465E"/>
    <w:rsid w:val="00FA5AB8"/>
    <w:rsid w:val="00FA69AB"/>
    <w:rsid w:val="00FC5405"/>
    <w:rsid w:val="00FD2054"/>
    <w:rsid w:val="00FD355B"/>
    <w:rsid w:val="00FE0B10"/>
    <w:rsid w:val="00FE47BC"/>
    <w:rsid w:val="00FE4A46"/>
    <w:rsid w:val="00FE7479"/>
    <w:rsid w:val="00FF1260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"/>
    <w:basedOn w:val="a"/>
    <w:pPr>
      <w:ind w:left="480" w:hanging="480"/>
    </w:pPr>
  </w:style>
  <w:style w:type="paragraph" w:styleId="a4">
    <w:name w:val="Body Text Indent"/>
    <w:basedOn w:val="a"/>
    <w:link w:val="a5"/>
    <w:pPr>
      <w:spacing w:before="120" w:line="400" w:lineRule="exact"/>
      <w:ind w:left="720" w:hanging="720"/>
      <w:jc w:val="both"/>
    </w:pPr>
  </w:style>
  <w:style w:type="paragraph" w:styleId="a6">
    <w:name w:val="Body Text"/>
    <w:basedOn w:val="a"/>
    <w:rPr>
      <w:rFonts w:ascii="Arial" w:eastAsia="標楷體" w:hAnsi="Arial" w:cs="Arial"/>
      <w:sz w:val="28"/>
    </w:rPr>
  </w:style>
  <w:style w:type="paragraph" w:styleId="a7">
    <w:name w:val="footer"/>
    <w:basedOn w:val="a"/>
    <w:rsid w:val="0096078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header"/>
    <w:basedOn w:val="a"/>
    <w:link w:val="a9"/>
    <w:rsid w:val="00D0031F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首 字元"/>
    <w:link w:val="a8"/>
    <w:rsid w:val="00D0031F"/>
    <w:rPr>
      <w:kern w:val="2"/>
    </w:rPr>
  </w:style>
  <w:style w:type="character" w:customStyle="1" w:styleId="apple-converted-space">
    <w:name w:val="apple-converted-space"/>
    <w:basedOn w:val="a0"/>
    <w:rsid w:val="00487C3B"/>
  </w:style>
  <w:style w:type="character" w:styleId="aa">
    <w:name w:val="Hyperlink"/>
    <w:rsid w:val="008A4B0E"/>
    <w:rPr>
      <w:color w:val="0000FF"/>
      <w:u w:val="single"/>
    </w:rPr>
  </w:style>
  <w:style w:type="character" w:styleId="ab">
    <w:name w:val="FollowedHyperlink"/>
    <w:rsid w:val="00EC718F"/>
    <w:rPr>
      <w:color w:val="954F72"/>
      <w:u w:val="single"/>
    </w:rPr>
  </w:style>
  <w:style w:type="paragraph" w:styleId="ac">
    <w:name w:val="Balloon Text"/>
    <w:basedOn w:val="a"/>
    <w:link w:val="ad"/>
    <w:rsid w:val="005E1BF7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rsid w:val="005E1BF7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5">
    <w:name w:val="本文縮排 字元"/>
    <w:link w:val="a4"/>
    <w:rsid w:val="00434CDB"/>
    <w:rPr>
      <w:kern w:val="2"/>
      <w:sz w:val="24"/>
    </w:rPr>
  </w:style>
  <w:style w:type="paragraph" w:styleId="Web">
    <w:name w:val="Normal (Web)"/>
    <w:basedOn w:val="a"/>
    <w:uiPriority w:val="99"/>
    <w:unhideWhenUsed/>
    <w:rsid w:val="009F43A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"/>
    <w:basedOn w:val="a"/>
    <w:pPr>
      <w:ind w:left="480" w:hanging="480"/>
    </w:pPr>
  </w:style>
  <w:style w:type="paragraph" w:styleId="a4">
    <w:name w:val="Body Text Indent"/>
    <w:basedOn w:val="a"/>
    <w:link w:val="a5"/>
    <w:pPr>
      <w:spacing w:before="120" w:line="400" w:lineRule="exact"/>
      <w:ind w:left="720" w:hanging="720"/>
      <w:jc w:val="both"/>
    </w:pPr>
  </w:style>
  <w:style w:type="paragraph" w:styleId="a6">
    <w:name w:val="Body Text"/>
    <w:basedOn w:val="a"/>
    <w:rPr>
      <w:rFonts w:ascii="Arial" w:eastAsia="標楷體" w:hAnsi="Arial" w:cs="Arial"/>
      <w:sz w:val="28"/>
    </w:rPr>
  </w:style>
  <w:style w:type="paragraph" w:styleId="a7">
    <w:name w:val="footer"/>
    <w:basedOn w:val="a"/>
    <w:rsid w:val="0096078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header"/>
    <w:basedOn w:val="a"/>
    <w:link w:val="a9"/>
    <w:rsid w:val="00D0031F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首 字元"/>
    <w:link w:val="a8"/>
    <w:rsid w:val="00D0031F"/>
    <w:rPr>
      <w:kern w:val="2"/>
    </w:rPr>
  </w:style>
  <w:style w:type="character" w:customStyle="1" w:styleId="apple-converted-space">
    <w:name w:val="apple-converted-space"/>
    <w:basedOn w:val="a0"/>
    <w:rsid w:val="00487C3B"/>
  </w:style>
  <w:style w:type="character" w:styleId="aa">
    <w:name w:val="Hyperlink"/>
    <w:rsid w:val="008A4B0E"/>
    <w:rPr>
      <w:color w:val="0000FF"/>
      <w:u w:val="single"/>
    </w:rPr>
  </w:style>
  <w:style w:type="character" w:styleId="ab">
    <w:name w:val="FollowedHyperlink"/>
    <w:rsid w:val="00EC718F"/>
    <w:rPr>
      <w:color w:val="954F72"/>
      <w:u w:val="single"/>
    </w:rPr>
  </w:style>
  <w:style w:type="paragraph" w:styleId="ac">
    <w:name w:val="Balloon Text"/>
    <w:basedOn w:val="a"/>
    <w:link w:val="ad"/>
    <w:rsid w:val="005E1BF7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rsid w:val="005E1BF7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5">
    <w:name w:val="本文縮排 字元"/>
    <w:link w:val="a4"/>
    <w:rsid w:val="00434CDB"/>
    <w:rPr>
      <w:kern w:val="2"/>
      <w:sz w:val="24"/>
    </w:rPr>
  </w:style>
  <w:style w:type="paragraph" w:styleId="Web">
    <w:name w:val="Normal (Web)"/>
    <w:basedOn w:val="a"/>
    <w:uiPriority w:val="99"/>
    <w:unhideWhenUsed/>
    <w:rsid w:val="009F43A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9212C-5976-4B21-8D0B-24CDBF32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N168</dc:creator>
  <cp:lastModifiedBy>user1</cp:lastModifiedBy>
  <cp:revision>2</cp:revision>
  <cp:lastPrinted>2025-04-11T02:01:00Z</cp:lastPrinted>
  <dcterms:created xsi:type="dcterms:W3CDTF">2025-04-11T03:46:00Z</dcterms:created>
  <dcterms:modified xsi:type="dcterms:W3CDTF">2025-04-11T03:46:00Z</dcterms:modified>
</cp:coreProperties>
</file>